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5F19F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F19F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F19F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5F19F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AE12BA">
                <w:t>MP.PRTR/WG.1/2016/1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5F19F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F19F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5F19F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F19F9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6379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5F19F9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AE12BA">
              <w:t xml:space="preserve">26 </w:t>
            </w:r>
            <w:proofErr w:type="spellStart"/>
            <w:r w:rsidR="00AE12BA">
              <w:t>October</w:t>
            </w:r>
            <w:proofErr w:type="spellEnd"/>
            <w:r w:rsidR="00AE12BA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5F19F9">
            <w:r w:rsidRPr="00245892">
              <w:t>Russian</w:t>
            </w:r>
          </w:p>
          <w:p w:rsidR="00A658DB" w:rsidRPr="00245892" w:rsidRDefault="00A658DB" w:rsidP="005F19F9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6379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5F19F9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E12BA" w:rsidRPr="00972A09" w:rsidRDefault="00AE12BA" w:rsidP="00972A09">
      <w:pPr>
        <w:spacing w:before="120" w:line="240" w:lineRule="auto"/>
        <w:rPr>
          <w:sz w:val="28"/>
          <w:szCs w:val="28"/>
        </w:rPr>
      </w:pPr>
      <w:r w:rsidRPr="00972A09">
        <w:rPr>
          <w:sz w:val="28"/>
          <w:szCs w:val="28"/>
        </w:rPr>
        <w:t xml:space="preserve">Совещание Сторон Протокола о регистрах </w:t>
      </w:r>
      <w:r w:rsidR="00972A09" w:rsidRPr="00972A09">
        <w:rPr>
          <w:sz w:val="28"/>
          <w:szCs w:val="28"/>
        </w:rPr>
        <w:br/>
      </w:r>
      <w:r w:rsidRPr="00972A09">
        <w:rPr>
          <w:sz w:val="28"/>
          <w:szCs w:val="28"/>
        </w:rPr>
        <w:t xml:space="preserve">выбросов и переноса загрязнителей </w:t>
      </w:r>
      <w:r w:rsidR="00972A09" w:rsidRPr="00972A09">
        <w:rPr>
          <w:sz w:val="28"/>
          <w:szCs w:val="28"/>
        </w:rPr>
        <w:br/>
      </w:r>
      <w:r w:rsidRPr="00972A09">
        <w:rPr>
          <w:sz w:val="28"/>
          <w:szCs w:val="28"/>
        </w:rPr>
        <w:t xml:space="preserve">к Конвенции о доступе к информации, </w:t>
      </w:r>
      <w:r w:rsidR="00972A09" w:rsidRPr="00972A09">
        <w:rPr>
          <w:sz w:val="28"/>
          <w:szCs w:val="28"/>
        </w:rPr>
        <w:br/>
      </w:r>
      <w:r w:rsidRPr="00972A09">
        <w:rPr>
          <w:sz w:val="28"/>
          <w:szCs w:val="28"/>
        </w:rPr>
        <w:t xml:space="preserve">участии общественности в процессе </w:t>
      </w:r>
      <w:r w:rsidR="00972A09" w:rsidRPr="00972A09">
        <w:rPr>
          <w:sz w:val="28"/>
          <w:szCs w:val="28"/>
        </w:rPr>
        <w:br/>
      </w:r>
      <w:r w:rsidRPr="00972A09">
        <w:rPr>
          <w:sz w:val="28"/>
          <w:szCs w:val="28"/>
        </w:rPr>
        <w:t xml:space="preserve">принятия решений и доступе </w:t>
      </w:r>
      <w:r w:rsidR="00972A09" w:rsidRPr="00972A09">
        <w:rPr>
          <w:sz w:val="28"/>
          <w:szCs w:val="28"/>
        </w:rPr>
        <w:br/>
      </w:r>
      <w:r w:rsidRPr="00972A09">
        <w:rPr>
          <w:sz w:val="28"/>
          <w:szCs w:val="28"/>
        </w:rPr>
        <w:t xml:space="preserve">к правосудию по вопросам, </w:t>
      </w:r>
      <w:r w:rsidR="00972A09" w:rsidRPr="00972A09">
        <w:rPr>
          <w:sz w:val="28"/>
          <w:szCs w:val="28"/>
        </w:rPr>
        <w:br/>
      </w:r>
      <w:r w:rsidRPr="00972A09">
        <w:rPr>
          <w:sz w:val="28"/>
          <w:szCs w:val="28"/>
        </w:rPr>
        <w:t xml:space="preserve">касающимся окружающей среды </w:t>
      </w:r>
    </w:p>
    <w:p w:rsidR="00AE12BA" w:rsidRPr="00972A09" w:rsidRDefault="00AE12BA" w:rsidP="00972A09">
      <w:pPr>
        <w:spacing w:before="120" w:line="240" w:lineRule="auto"/>
        <w:rPr>
          <w:b/>
          <w:sz w:val="24"/>
          <w:szCs w:val="24"/>
        </w:rPr>
      </w:pPr>
      <w:r w:rsidRPr="00972A09">
        <w:rPr>
          <w:b/>
          <w:sz w:val="24"/>
          <w:szCs w:val="24"/>
        </w:rPr>
        <w:t>Рабочая группа Сторон</w:t>
      </w:r>
    </w:p>
    <w:p w:rsidR="00AE12BA" w:rsidRPr="00AE12BA" w:rsidRDefault="00AE12BA" w:rsidP="00972A09">
      <w:pPr>
        <w:spacing w:before="120" w:line="240" w:lineRule="auto"/>
        <w:rPr>
          <w:b/>
        </w:rPr>
      </w:pPr>
      <w:r w:rsidRPr="00AE12BA">
        <w:rPr>
          <w:b/>
        </w:rPr>
        <w:t>Пятое совещание</w:t>
      </w:r>
    </w:p>
    <w:p w:rsidR="00AE12BA" w:rsidRPr="00AE12BA" w:rsidRDefault="00AE12BA" w:rsidP="00AE12BA">
      <w:pPr>
        <w:spacing w:line="240" w:lineRule="auto"/>
      </w:pPr>
      <w:r w:rsidRPr="00AE12BA">
        <w:t>Женева, 23–24 ноября 2016 года</w:t>
      </w:r>
    </w:p>
    <w:p w:rsidR="00AE12BA" w:rsidRPr="00AE12BA" w:rsidRDefault="00104D4E" w:rsidP="00AE12BA">
      <w:pPr>
        <w:spacing w:line="240" w:lineRule="auto"/>
      </w:pPr>
      <w:proofErr w:type="gramStart"/>
      <w:r>
        <w:t xml:space="preserve">Пункт 7 b) </w:t>
      </w:r>
      <w:r>
        <w:rPr>
          <w:lang w:val="en-US"/>
        </w:rPr>
        <w:t>iv</w:t>
      </w:r>
      <w:r w:rsidR="00AE12BA" w:rsidRPr="00AE12BA">
        <w:t>) предварительной повестки дня</w:t>
      </w:r>
      <w:proofErr w:type="gramEnd"/>
    </w:p>
    <w:p w:rsidR="00AE12BA" w:rsidRPr="00AE12BA" w:rsidRDefault="00AE12BA" w:rsidP="00AE12BA">
      <w:pPr>
        <w:spacing w:line="240" w:lineRule="auto"/>
        <w:rPr>
          <w:b/>
        </w:rPr>
      </w:pPr>
      <w:r w:rsidRPr="00AE12BA">
        <w:rPr>
          <w:b/>
        </w:rPr>
        <w:t xml:space="preserve">Подготовка к третьей сессии Совещания Сторон </w:t>
      </w:r>
      <w:r w:rsidR="00972A09" w:rsidRPr="00972A09">
        <w:rPr>
          <w:b/>
        </w:rPr>
        <w:br/>
      </w:r>
      <w:r w:rsidRPr="00AE12BA">
        <w:rPr>
          <w:b/>
        </w:rPr>
        <w:t>Протокола: основная подготовка: декларация</w:t>
      </w:r>
    </w:p>
    <w:p w:rsidR="00AE12BA" w:rsidRPr="00AE12BA" w:rsidRDefault="00972A09" w:rsidP="00972A09">
      <w:pPr>
        <w:pStyle w:val="HChGR"/>
      </w:pPr>
      <w:r w:rsidRPr="00124C7F">
        <w:tab/>
      </w:r>
      <w:r w:rsidRPr="00124C7F">
        <w:tab/>
      </w:r>
      <w:r w:rsidR="00AE12BA" w:rsidRPr="00AE12BA">
        <w:t xml:space="preserve">Проект </w:t>
      </w:r>
      <w:proofErr w:type="spellStart"/>
      <w:r w:rsidR="00AE12BA" w:rsidRPr="00AE12BA">
        <w:t>Будванской</w:t>
      </w:r>
      <w:proofErr w:type="spellEnd"/>
      <w:r w:rsidR="00AE12BA" w:rsidRPr="00AE12BA">
        <w:t xml:space="preserve"> декларации «Экологическая демократия в интересах нашего устойчивого будущего»</w:t>
      </w:r>
    </w:p>
    <w:p w:rsidR="00AE12BA" w:rsidRPr="00216DCA" w:rsidRDefault="00972A09" w:rsidP="00972A09">
      <w:pPr>
        <w:pStyle w:val="H1GR"/>
      </w:pPr>
      <w:r w:rsidRPr="00124C7F">
        <w:tab/>
      </w:r>
      <w:r w:rsidRPr="00124C7F">
        <w:tab/>
      </w:r>
      <w:proofErr w:type="gramStart"/>
      <w:r w:rsidR="00216DCA">
        <w:t>Подготовлен</w:t>
      </w:r>
      <w:proofErr w:type="gramEnd"/>
      <w:r w:rsidR="00AE12BA" w:rsidRPr="00AE12BA">
        <w:t xml:space="preserve"> </w:t>
      </w:r>
      <w:r w:rsidR="00216DCA">
        <w:t>п</w:t>
      </w:r>
      <w:r w:rsidR="00AE12BA" w:rsidRPr="00AE12BA">
        <w:t>резидиумами Совещаний Сторон Конвенции и</w:t>
      </w:r>
      <w:r>
        <w:rPr>
          <w:lang w:val="en-US"/>
        </w:rPr>
        <w:t> </w:t>
      </w:r>
      <w:r w:rsidR="00AE12BA" w:rsidRPr="00AE12BA">
        <w:t>Протокола к ней</w:t>
      </w:r>
      <w:r w:rsidR="00AE12BA" w:rsidRPr="00216DCA">
        <w:rPr>
          <w:b w:val="0"/>
          <w:sz w:val="20"/>
        </w:rPr>
        <w:footnoteReference w:customMarkFollows="1" w:id="1"/>
        <w:t>*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972A09" w:rsidTr="00FE7A42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972A09" w:rsidRPr="00972A09" w:rsidRDefault="00972A09" w:rsidP="00972A09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proofErr w:type="spellStart"/>
            <w:r w:rsidRPr="00972A09">
              <w:rPr>
                <w:i/>
                <w:sz w:val="24"/>
                <w:lang w:val="en-US" w:eastAsia="ru-RU"/>
              </w:rPr>
              <w:t>Резюме</w:t>
            </w:r>
            <w:proofErr w:type="spellEnd"/>
          </w:p>
        </w:tc>
      </w:tr>
      <w:tr w:rsidR="00972A09" w:rsidRPr="00216DCA" w:rsidTr="00FE7A42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972A09" w:rsidRPr="00216DCA" w:rsidRDefault="00216DCA" w:rsidP="00F40C31">
            <w:pPr>
              <w:pStyle w:val="SingleTxtGR"/>
              <w:rPr>
                <w:lang w:eastAsia="ru-RU"/>
              </w:rPr>
            </w:pPr>
            <w:r w:rsidRPr="00AE12BA">
              <w:tab/>
              <w:t>Настоящий документ содержит первоначальный проект декларации, по</w:t>
            </w:r>
            <w:r w:rsidRPr="00AE12BA">
              <w:t>д</w:t>
            </w:r>
            <w:r w:rsidRPr="00AE12BA">
              <w:t>лежащ</w:t>
            </w:r>
            <w:r w:rsidR="00F40C31">
              <w:t>е</w:t>
            </w:r>
            <w:r w:rsidRPr="00AE12BA">
              <w:t>й принятию руководящими органами Конвенции о доступе к информ</w:t>
            </w:r>
            <w:r w:rsidRPr="00AE12BA">
              <w:t>а</w:t>
            </w:r>
            <w:r w:rsidRPr="00AE12BA">
              <w:t>ции, участии общественности в процессе принятия решений и доступе к прав</w:t>
            </w:r>
            <w:r w:rsidRPr="00AE12BA">
              <w:t>о</w:t>
            </w:r>
            <w:r w:rsidRPr="00AE12BA">
              <w:t>судию по вопросам, касающимся окружающей среды (Орхусская конвенция)</w:t>
            </w:r>
            <w:r w:rsidR="00F40C31">
              <w:t>,</w:t>
            </w:r>
            <w:r w:rsidRPr="00AE12BA">
              <w:t xml:space="preserve"> и Протокола о регистрах выбросов и переноса загрязнителей на совместном зас</w:t>
            </w:r>
            <w:r w:rsidRPr="00AE12BA">
              <w:t>е</w:t>
            </w:r>
            <w:r w:rsidRPr="00AE12BA">
              <w:lastRenderedPageBreak/>
              <w:t>дании (</w:t>
            </w:r>
            <w:proofErr w:type="spellStart"/>
            <w:r w:rsidRPr="00AE12BA">
              <w:t>Будва</w:t>
            </w:r>
            <w:proofErr w:type="spellEnd"/>
            <w:r w:rsidRPr="00AE12BA">
              <w:t xml:space="preserve">, Черногория, 14 сентября 2017 года). Он был подготовлен </w:t>
            </w:r>
            <w:r w:rsidR="00F40C31">
              <w:t>п</w:t>
            </w:r>
            <w:r w:rsidRPr="00AE12BA">
              <w:t>рез</w:t>
            </w:r>
            <w:r w:rsidRPr="00AE12BA">
              <w:t>и</w:t>
            </w:r>
            <w:r w:rsidRPr="00AE12BA">
              <w:t xml:space="preserve">диумами двух </w:t>
            </w:r>
            <w:r w:rsidR="00F40C31">
              <w:t>С</w:t>
            </w:r>
            <w:r w:rsidRPr="00AE12BA">
              <w:t>овещаний Сторон при содействии секретариата в соответствии с решением Рабочей группы Сторон Конвенции, принят</w:t>
            </w:r>
            <w:r w:rsidR="00F40C31">
              <w:t>ы</w:t>
            </w:r>
            <w:r w:rsidRPr="00AE12BA">
              <w:t>м на ее двадцатом с</w:t>
            </w:r>
            <w:r w:rsidRPr="00AE12BA">
              <w:t>о</w:t>
            </w:r>
            <w:r w:rsidRPr="00AE12BA">
              <w:t xml:space="preserve">вещании (ECE/MP.PP/WG.1/2016/2, пункт 85), и просьбой </w:t>
            </w:r>
            <w:r w:rsidR="00F40C31">
              <w:t>П</w:t>
            </w:r>
            <w:r w:rsidRPr="00AE12BA">
              <w:t>резидиума Прот</w:t>
            </w:r>
            <w:r w:rsidRPr="00AE12BA">
              <w:t>о</w:t>
            </w:r>
            <w:r w:rsidRPr="00AE12BA">
              <w:t>кола, высказанной на его десятом совещании (см. доклад о работе совещания, пункты 19 и 22). Рабочим группам Сторон Конвенции и Протокола и их през</w:t>
            </w:r>
            <w:r w:rsidRPr="00AE12BA">
              <w:t>и</w:t>
            </w:r>
            <w:r w:rsidRPr="00AE12BA">
              <w:t>диумам в соответствии с их кругом ведения поручен</w:t>
            </w:r>
            <w:r w:rsidR="00F40C31">
              <w:t>а,</w:t>
            </w:r>
            <w:r w:rsidRPr="00AE12BA">
              <w:t xml:space="preserve"> среди прочего</w:t>
            </w:r>
            <w:r w:rsidR="00F40C31">
              <w:t>,</w:t>
            </w:r>
            <w:r w:rsidRPr="00AE12BA">
              <w:t xml:space="preserve"> подгото</w:t>
            </w:r>
            <w:r w:rsidRPr="00AE12BA">
              <w:t>в</w:t>
            </w:r>
            <w:r w:rsidRPr="00AE12BA">
              <w:t xml:space="preserve">ка сессий </w:t>
            </w:r>
            <w:r w:rsidR="00F40C31">
              <w:t>С</w:t>
            </w:r>
            <w:r w:rsidRPr="00AE12BA">
              <w:t>овещаний Сторон.</w:t>
            </w:r>
          </w:p>
        </w:tc>
      </w:tr>
      <w:tr w:rsidR="00972A09" w:rsidRPr="00216DCA" w:rsidTr="00FE7A42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972A09" w:rsidRPr="00216DCA" w:rsidRDefault="00F40C31" w:rsidP="00186D83">
            <w:pPr>
              <w:pStyle w:val="SingleTxtGR"/>
              <w:rPr>
                <w:lang w:eastAsia="ru-RU"/>
              </w:rPr>
            </w:pPr>
            <w:r w:rsidRPr="00AE12BA">
              <w:lastRenderedPageBreak/>
              <w:tab/>
              <w:t>Проект декларации представляет собой корот</w:t>
            </w:r>
            <w:r w:rsidR="00186D83">
              <w:t>кий и целенаправленный документ</w:t>
            </w:r>
            <w:r w:rsidRPr="00AE12BA">
              <w:t>, ориентированный на вопросы политики, цель которого заключается в передач</w:t>
            </w:r>
            <w:r w:rsidR="00186D83">
              <w:t>е</w:t>
            </w:r>
            <w:r w:rsidRPr="00AE12BA">
              <w:t xml:space="preserve"> основных идей относительно роли Орхусской конвенции и Протокола к ней в реализации целей в области устойчивого развития и обязательства Ст</w:t>
            </w:r>
            <w:r w:rsidRPr="00AE12BA">
              <w:t>о</w:t>
            </w:r>
            <w:r w:rsidRPr="00AE12BA">
              <w:t xml:space="preserve">рон Конвенции и Протокола </w:t>
            </w:r>
            <w:r w:rsidR="00186D83">
              <w:t>на этот счет</w:t>
            </w:r>
            <w:r w:rsidRPr="00AE12BA">
              <w:t>. Ожидается, что все конкретные в</w:t>
            </w:r>
            <w:r w:rsidRPr="00AE12BA">
              <w:t>о</w:t>
            </w:r>
            <w:r w:rsidRPr="00AE12BA">
              <w:t>просы</w:t>
            </w:r>
            <w:r w:rsidR="00186D83">
              <w:t xml:space="preserve"> существа</w:t>
            </w:r>
            <w:r w:rsidRPr="00AE12BA">
              <w:t>, касающиеся функционирования Конвенции и Протокола, б</w:t>
            </w:r>
            <w:r w:rsidRPr="00AE12BA">
              <w:t>у</w:t>
            </w:r>
            <w:r w:rsidRPr="00AE12BA">
              <w:t xml:space="preserve">дут решаться </w:t>
            </w:r>
            <w:r w:rsidR="00186D83">
              <w:t>с помощью</w:t>
            </w:r>
            <w:r w:rsidRPr="00AE12BA">
              <w:t xml:space="preserve"> соответствующих решений </w:t>
            </w:r>
            <w:r w:rsidR="00186D83">
              <w:t>С</w:t>
            </w:r>
            <w:r w:rsidRPr="00AE12BA">
              <w:t>овещаний Сторон, а не посредством декларации.</w:t>
            </w:r>
          </w:p>
        </w:tc>
      </w:tr>
      <w:tr w:rsidR="00972A09" w:rsidRPr="00216DCA" w:rsidTr="00972A09">
        <w:tc>
          <w:tcPr>
            <w:tcW w:w="9854" w:type="dxa"/>
            <w:shd w:val="clear" w:color="auto" w:fill="auto"/>
          </w:tcPr>
          <w:p w:rsidR="00972A09" w:rsidRPr="00216DCA" w:rsidRDefault="00F40C31" w:rsidP="00186D83">
            <w:pPr>
              <w:pStyle w:val="SingleTxtGR"/>
              <w:rPr>
                <w:lang w:eastAsia="ru-RU"/>
              </w:rPr>
            </w:pPr>
            <w:r w:rsidRPr="00AE12BA">
              <w:tab/>
              <w:t>Данный документ представляется Рабочей группе Сторон Протокола, а также передается Сторон</w:t>
            </w:r>
            <w:r w:rsidR="00186D83">
              <w:t>ам</w:t>
            </w:r>
            <w:r w:rsidRPr="00AE12BA">
              <w:t xml:space="preserve"> обоих договоров и все</w:t>
            </w:r>
            <w:r w:rsidR="00186D83">
              <w:t>м</w:t>
            </w:r>
            <w:r w:rsidRPr="00AE12BA">
              <w:t xml:space="preserve"> заинтересованны</w:t>
            </w:r>
            <w:r w:rsidR="00186D83">
              <w:t>м</w:t>
            </w:r>
            <w:r w:rsidRPr="00AE12BA">
              <w:t xml:space="preserve"> субъе</w:t>
            </w:r>
            <w:r w:rsidRPr="00AE12BA">
              <w:t>к</w:t>
            </w:r>
            <w:r w:rsidRPr="00AE12BA">
              <w:t>т</w:t>
            </w:r>
            <w:r w:rsidR="00186D83">
              <w:t>ам</w:t>
            </w:r>
            <w:r w:rsidRPr="00AE12BA">
              <w:t xml:space="preserve"> для представления замечаний. Национальным координационным центрам Конвенции и Протокола адресуется </w:t>
            </w:r>
            <w:r w:rsidR="00186D83">
              <w:t xml:space="preserve">любезная </w:t>
            </w:r>
            <w:r w:rsidRPr="00AE12BA">
              <w:t>просьба согласовать свои замеч</w:t>
            </w:r>
            <w:r w:rsidRPr="00AE12BA">
              <w:t>а</w:t>
            </w:r>
            <w:r w:rsidRPr="00AE12BA">
              <w:t>ния по документу и представить их секретариату в одном сводном документе по каждой стран</w:t>
            </w:r>
            <w:r w:rsidR="00186D83">
              <w:t>е</w:t>
            </w:r>
            <w:r w:rsidRPr="00AE12BA">
              <w:t xml:space="preserve"> </w:t>
            </w:r>
            <w:r w:rsidRPr="00186D83">
              <w:rPr>
                <w:b/>
              </w:rPr>
              <w:t>до 18 ноября 2016 года</w:t>
            </w:r>
            <w:r w:rsidRPr="00AE12BA">
              <w:t>. Ожидается, что впоследствии этот д</w:t>
            </w:r>
            <w:r w:rsidRPr="00AE12BA">
              <w:t>о</w:t>
            </w:r>
            <w:r w:rsidRPr="00AE12BA">
              <w:t>кумент будет пересмотрен с учетом полученных замечаний и предоставлен в распоряжение Сторон и заинтересованных субъектов для представления второй серии замечаний. Он будет также представлен Рабочей группе Сторон Конве</w:t>
            </w:r>
            <w:r w:rsidRPr="00AE12BA">
              <w:t>н</w:t>
            </w:r>
            <w:r w:rsidRPr="00AE12BA">
              <w:t>ции на ее двадцать первом совещании в 2017 году. Затем документ будет вновь пересмотрен обоими президиумами в свете полученных замечаний и предста</w:t>
            </w:r>
            <w:r w:rsidRPr="00AE12BA">
              <w:t>в</w:t>
            </w:r>
            <w:r w:rsidRPr="00AE12BA">
              <w:t xml:space="preserve">лен </w:t>
            </w:r>
            <w:r w:rsidR="00186D83">
              <w:t>С</w:t>
            </w:r>
            <w:r w:rsidRPr="00AE12BA">
              <w:t>овещаниям Сторон для рассмотрения на их совместном заседании высок</w:t>
            </w:r>
            <w:r w:rsidRPr="00AE12BA">
              <w:t>о</w:t>
            </w:r>
            <w:r w:rsidRPr="00AE12BA">
              <w:t>го уровня.</w:t>
            </w:r>
          </w:p>
        </w:tc>
      </w:tr>
      <w:tr w:rsidR="00F40C31" w:rsidRPr="00216DCA" w:rsidTr="00972A09">
        <w:tc>
          <w:tcPr>
            <w:tcW w:w="9854" w:type="dxa"/>
            <w:shd w:val="clear" w:color="auto" w:fill="auto"/>
          </w:tcPr>
          <w:p w:rsidR="00F40C31" w:rsidRPr="00216DCA" w:rsidRDefault="00F40C31" w:rsidP="00972A09">
            <w:pPr>
              <w:rPr>
                <w:lang w:eastAsia="ru-RU"/>
              </w:rPr>
            </w:pPr>
          </w:p>
        </w:tc>
      </w:tr>
    </w:tbl>
    <w:p w:rsidR="00AE12BA" w:rsidRPr="00AE12BA" w:rsidRDefault="00AE12BA" w:rsidP="00AE12BA">
      <w:pPr>
        <w:spacing w:line="240" w:lineRule="auto"/>
      </w:pPr>
    </w:p>
    <w:p w:rsidR="00AE12BA" w:rsidRPr="00AE12BA" w:rsidRDefault="00AE12BA" w:rsidP="00AE12BA">
      <w:pPr>
        <w:pStyle w:val="SingleTxtGR"/>
      </w:pPr>
      <w:r w:rsidRPr="00AE12BA">
        <w:br w:type="page"/>
      </w:r>
    </w:p>
    <w:p w:rsidR="00AE12BA" w:rsidRPr="00AE12BA" w:rsidRDefault="00186D83" w:rsidP="00186D83">
      <w:pPr>
        <w:pStyle w:val="HChGR"/>
      </w:pPr>
      <w:r w:rsidRPr="00124C7F">
        <w:tab/>
      </w:r>
      <w:r>
        <w:rPr>
          <w:lang w:val="en-US"/>
        </w:rPr>
        <w:t>I</w:t>
      </w:r>
      <w:r w:rsidRPr="002808DE">
        <w:t>.</w:t>
      </w:r>
      <w:r w:rsidRPr="002808DE">
        <w:tab/>
      </w:r>
      <w:r w:rsidR="00AE12BA" w:rsidRPr="00AE12BA">
        <w:t>Введение</w:t>
      </w:r>
    </w:p>
    <w:p w:rsidR="00AE12BA" w:rsidRPr="00AE12BA" w:rsidRDefault="00AE12BA" w:rsidP="00AE12BA">
      <w:pPr>
        <w:pStyle w:val="SingleTxtGR"/>
      </w:pPr>
      <w:r w:rsidRPr="00AE12BA">
        <w:t>1.</w:t>
      </w:r>
      <w:r w:rsidRPr="00AE12BA">
        <w:tab/>
      </w:r>
      <w:proofErr w:type="gramStart"/>
      <w:r w:rsidRPr="00AE12BA">
        <w:t xml:space="preserve">Мы, министры и главы делегаций Сторон и </w:t>
      </w:r>
      <w:proofErr w:type="spellStart"/>
      <w:r w:rsidRPr="00AE12BA">
        <w:t>сигнатариев</w:t>
      </w:r>
      <w:proofErr w:type="spellEnd"/>
      <w:r w:rsidRPr="00AE12BA">
        <w:t xml:space="preserve"> Конвенции о д</w:t>
      </w:r>
      <w:r w:rsidRPr="00AE12BA">
        <w:t>о</w:t>
      </w:r>
      <w:r w:rsidRPr="00AE12BA">
        <w:t>ступе к информации, участии общественности в процессе принятия решений и доступе к правосудию по вопросам, касающимся окружающей среды (Орху</w:t>
      </w:r>
      <w:r w:rsidRPr="00AE12BA">
        <w:t>с</w:t>
      </w:r>
      <w:r w:rsidRPr="00AE12BA">
        <w:t>ская конвенция)</w:t>
      </w:r>
      <w:r w:rsidR="002808DE">
        <w:t>,</w:t>
      </w:r>
      <w:r w:rsidRPr="00AE12BA">
        <w:t xml:space="preserve"> и Протокола к ней о регистрах выбросов и переноса загрязн</w:t>
      </w:r>
      <w:r w:rsidRPr="00AE12BA">
        <w:t>и</w:t>
      </w:r>
      <w:r w:rsidRPr="00AE12BA">
        <w:t>телей (Протокол о РВПЗ) совместно с представителями других государств, международных, региональных и неправительственных организаций (НПО), парламентариями и другими представителями гражданского общества</w:t>
      </w:r>
      <w:proofErr w:type="gramEnd"/>
      <w:r w:rsidRPr="00AE12BA">
        <w:t xml:space="preserve"> всего р</w:t>
      </w:r>
      <w:r w:rsidRPr="00AE12BA">
        <w:t>е</w:t>
      </w:r>
      <w:r w:rsidRPr="00AE12BA">
        <w:t xml:space="preserve">гиона Европейской </w:t>
      </w:r>
      <w:r w:rsidR="002808DE">
        <w:t xml:space="preserve">экономической </w:t>
      </w:r>
      <w:r w:rsidRPr="00AE12BA">
        <w:t xml:space="preserve">комиссии Организации Объединенных Наций (ЕЭК) и других регионов, собравшись </w:t>
      </w:r>
      <w:r w:rsidR="002808DE">
        <w:t xml:space="preserve">вместе </w:t>
      </w:r>
      <w:r w:rsidRPr="00AE12BA">
        <w:t>на шестую сессию Сов</w:t>
      </w:r>
      <w:r w:rsidRPr="00AE12BA">
        <w:t>е</w:t>
      </w:r>
      <w:r w:rsidRPr="00AE12BA">
        <w:t>щания Сторон Конвенции и третью сессию Совещания Сторон Протокола, з</w:t>
      </w:r>
      <w:r w:rsidRPr="00AE12BA">
        <w:t>а</w:t>
      </w:r>
      <w:r w:rsidRPr="00AE12BA">
        <w:t>являем нижеследующее.</w:t>
      </w:r>
    </w:p>
    <w:p w:rsidR="00AE12BA" w:rsidRPr="00AE12BA" w:rsidRDefault="00AE12BA" w:rsidP="00AE12BA">
      <w:pPr>
        <w:pStyle w:val="SingleTxtGR"/>
      </w:pPr>
      <w:r w:rsidRPr="00AE12BA">
        <w:t>2.</w:t>
      </w:r>
      <w:r w:rsidRPr="00AE12BA">
        <w:tab/>
        <w:t xml:space="preserve">Мы подтверждаем нашу </w:t>
      </w:r>
      <w:r w:rsidR="002808DE">
        <w:t>твердую</w:t>
      </w:r>
      <w:r w:rsidRPr="00AE12BA">
        <w:t xml:space="preserve"> приверженность делу развития экол</w:t>
      </w:r>
      <w:r w:rsidRPr="00AE12BA">
        <w:t>о</w:t>
      </w:r>
      <w:r w:rsidRPr="00AE12BA">
        <w:t>гической демократ</w:t>
      </w:r>
      <w:proofErr w:type="gramStart"/>
      <w:r w:rsidRPr="00AE12BA">
        <w:t>ии и ее</w:t>
      </w:r>
      <w:proofErr w:type="gramEnd"/>
      <w:r w:rsidRPr="00AE12BA">
        <w:t xml:space="preserve"> ключевых компонентов, а именно доступа к эколог</w:t>
      </w:r>
      <w:r w:rsidRPr="00AE12BA">
        <w:t>и</w:t>
      </w:r>
      <w:r w:rsidRPr="00AE12BA">
        <w:t>ческой информации, участи</w:t>
      </w:r>
      <w:r w:rsidR="002808DE">
        <w:t>я</w:t>
      </w:r>
      <w:r w:rsidRPr="00AE12BA">
        <w:t xml:space="preserve"> общественности и доступа к правосудию в рег</w:t>
      </w:r>
      <w:r w:rsidRPr="00AE12BA">
        <w:t>и</w:t>
      </w:r>
      <w:r w:rsidRPr="00AE12BA">
        <w:t>оне ЕЭК и за его пределами</w:t>
      </w:r>
      <w:r w:rsidR="002808DE">
        <w:t>,</w:t>
      </w:r>
      <w:r w:rsidRPr="00AE12BA">
        <w:t xml:space="preserve"> </w:t>
      </w:r>
      <w:r w:rsidR="002808DE">
        <w:t xml:space="preserve">как </w:t>
      </w:r>
      <w:r w:rsidRPr="00AE12BA">
        <w:t>важнейших предпосылок обеспечения усто</w:t>
      </w:r>
      <w:r w:rsidRPr="00AE12BA">
        <w:t>й</w:t>
      </w:r>
      <w:r w:rsidRPr="00AE12BA">
        <w:t>чивого будущего для нынешних и будущих поколений.</w:t>
      </w:r>
    </w:p>
    <w:p w:rsidR="00AE12BA" w:rsidRPr="00AE12BA" w:rsidRDefault="00AE12BA" w:rsidP="00AE12BA">
      <w:pPr>
        <w:pStyle w:val="SingleTxtGR"/>
      </w:pPr>
      <w:r w:rsidRPr="00AE12BA">
        <w:t>3.</w:t>
      </w:r>
      <w:r w:rsidRPr="00AE12BA">
        <w:tab/>
        <w:t>Орхусская конвенция и Протокол к ней о РВПЗ направляли и вдохновл</w:t>
      </w:r>
      <w:r w:rsidRPr="00AE12BA">
        <w:t>я</w:t>
      </w:r>
      <w:r w:rsidRPr="00AE12BA">
        <w:t xml:space="preserve">ли действия, направленные на </w:t>
      </w:r>
      <w:r w:rsidR="002808DE">
        <w:t xml:space="preserve">содействие </w:t>
      </w:r>
      <w:r w:rsidRPr="00AE12BA">
        <w:t>демократически</w:t>
      </w:r>
      <w:r w:rsidR="002808DE">
        <w:t>м</w:t>
      </w:r>
      <w:r w:rsidRPr="00AE12BA">
        <w:t xml:space="preserve"> изменения</w:t>
      </w:r>
      <w:r w:rsidR="002808DE">
        <w:t>м</w:t>
      </w:r>
      <w:r w:rsidRPr="00AE12BA">
        <w:t xml:space="preserve"> в эк</w:t>
      </w:r>
      <w:r w:rsidRPr="00AE12BA">
        <w:t>о</w:t>
      </w:r>
      <w:r w:rsidRPr="00AE12BA">
        <w:t>логических вопросах во всем мире. В регионе ЕЭК Конвенция и Протокол и</w:t>
      </w:r>
      <w:r w:rsidRPr="00AE12BA">
        <w:t>г</w:t>
      </w:r>
      <w:r w:rsidRPr="00AE12BA">
        <w:t xml:space="preserve">рают важную нормативную роль и </w:t>
      </w:r>
      <w:r w:rsidR="002808DE">
        <w:t>помогают</w:t>
      </w:r>
      <w:r w:rsidRPr="00AE12BA">
        <w:t xml:space="preserve"> </w:t>
      </w:r>
      <w:r w:rsidR="002808DE">
        <w:t>активизировать</w:t>
      </w:r>
      <w:r w:rsidRPr="00AE12BA">
        <w:t xml:space="preserve"> </w:t>
      </w:r>
      <w:r w:rsidR="002808DE">
        <w:t xml:space="preserve">участие </w:t>
      </w:r>
      <w:r w:rsidRPr="00AE12BA">
        <w:t>общ</w:t>
      </w:r>
      <w:r w:rsidRPr="00AE12BA">
        <w:t>е</w:t>
      </w:r>
      <w:r w:rsidRPr="00AE12BA">
        <w:t xml:space="preserve">ственности </w:t>
      </w:r>
      <w:r w:rsidR="002808DE" w:rsidRPr="00AE12BA">
        <w:t>в процесс</w:t>
      </w:r>
      <w:r w:rsidR="002808DE">
        <w:t>е</w:t>
      </w:r>
      <w:r w:rsidR="002808DE" w:rsidRPr="00AE12BA">
        <w:t xml:space="preserve"> принятия решений </w:t>
      </w:r>
      <w:r w:rsidRPr="00AE12BA">
        <w:t>и вовлечени</w:t>
      </w:r>
      <w:r w:rsidR="0091546E">
        <w:t>е в него</w:t>
      </w:r>
      <w:r w:rsidRPr="00AE12BA">
        <w:t xml:space="preserve"> гражданского общества, включая экологические НПО, местные </w:t>
      </w:r>
      <w:r w:rsidR="0091546E">
        <w:t>сообщества</w:t>
      </w:r>
      <w:r w:rsidRPr="00AE12BA">
        <w:t xml:space="preserve"> и </w:t>
      </w:r>
      <w:proofErr w:type="spellStart"/>
      <w:r w:rsidRPr="00AE12BA">
        <w:t>маргинализир</w:t>
      </w:r>
      <w:r w:rsidRPr="00AE12BA">
        <w:t>о</w:t>
      </w:r>
      <w:r w:rsidRPr="00AE12BA">
        <w:t>ванные</w:t>
      </w:r>
      <w:proofErr w:type="spellEnd"/>
      <w:r w:rsidRPr="00AE12BA">
        <w:t xml:space="preserve"> группы. Кроме того, </w:t>
      </w:r>
      <w:proofErr w:type="spellStart"/>
      <w:r w:rsidRPr="00AE12BA">
        <w:t>Орхусские</w:t>
      </w:r>
      <w:proofErr w:type="spellEnd"/>
      <w:r w:rsidRPr="00AE12BA">
        <w:t xml:space="preserve"> центры </w:t>
      </w:r>
      <w:r w:rsidR="0091546E">
        <w:t>утвердились в качестве</w:t>
      </w:r>
      <w:r w:rsidRPr="00AE12BA">
        <w:t xml:space="preserve"> важных </w:t>
      </w:r>
      <w:r w:rsidR="0091546E">
        <w:t>«</w:t>
      </w:r>
      <w:r w:rsidRPr="00AE12BA">
        <w:t>мост</w:t>
      </w:r>
      <w:r w:rsidR="0091546E">
        <w:t>иков»</w:t>
      </w:r>
      <w:r w:rsidRPr="00AE12BA">
        <w:t xml:space="preserve"> между государственными органами и гражданским обществом.</w:t>
      </w:r>
    </w:p>
    <w:p w:rsidR="00AE12BA" w:rsidRPr="00AE12BA" w:rsidRDefault="00AE12BA" w:rsidP="00AE12BA">
      <w:pPr>
        <w:pStyle w:val="SingleTxtGR"/>
      </w:pPr>
      <w:r w:rsidRPr="00AE12BA">
        <w:t>4.</w:t>
      </w:r>
      <w:r w:rsidRPr="00AE12BA">
        <w:tab/>
        <w:t xml:space="preserve">В то же время </w:t>
      </w:r>
      <w:r w:rsidR="0091546E">
        <w:t xml:space="preserve">мы </w:t>
      </w:r>
      <w:r w:rsidRPr="00AE12BA">
        <w:t>с больш</w:t>
      </w:r>
      <w:r w:rsidR="004F2AFC">
        <w:t>о</w:t>
      </w:r>
      <w:r w:rsidRPr="00AE12BA">
        <w:t xml:space="preserve">й озабоченностью отмечаем, что </w:t>
      </w:r>
      <w:r w:rsidR="0091546E" w:rsidRPr="00AE12BA">
        <w:t xml:space="preserve">во многих странах всего мира, в том числе в странах, являющихся Сторонами Орхусской конвенции и Протокола </w:t>
      </w:r>
      <w:r w:rsidR="00CC1C2F">
        <w:t xml:space="preserve">о </w:t>
      </w:r>
      <w:r w:rsidR="0091546E" w:rsidRPr="00AE12BA">
        <w:t>РВПЗ к ней</w:t>
      </w:r>
      <w:r w:rsidR="00BC5080">
        <w:t xml:space="preserve">, </w:t>
      </w:r>
      <w:r w:rsidR="0091546E" w:rsidRPr="00AE12BA">
        <w:t xml:space="preserve">и других странах ЕЭК </w:t>
      </w:r>
      <w:r w:rsidR="00BC5080" w:rsidRPr="00AE12BA">
        <w:t>основы демокр</w:t>
      </w:r>
      <w:r w:rsidR="00BC5080" w:rsidRPr="00AE12BA">
        <w:t>а</w:t>
      </w:r>
      <w:r w:rsidR="00BC5080" w:rsidRPr="00AE12BA">
        <w:t>тии</w:t>
      </w:r>
      <w:r w:rsidR="00BC5080" w:rsidRPr="00BC5080">
        <w:t xml:space="preserve"> </w:t>
      </w:r>
      <w:r w:rsidR="00BC5080" w:rsidRPr="00AE12BA">
        <w:t>подрывают</w:t>
      </w:r>
      <w:r w:rsidR="00BC5080">
        <w:t>ся</w:t>
      </w:r>
      <w:r w:rsidR="00BC5080" w:rsidRPr="00AE12BA">
        <w:t xml:space="preserve"> </w:t>
      </w:r>
      <w:r w:rsidRPr="00AE12BA">
        <w:t>нарушения</w:t>
      </w:r>
      <w:r w:rsidR="00BC5080">
        <w:t>ми</w:t>
      </w:r>
      <w:r w:rsidRPr="00AE12BA">
        <w:t xml:space="preserve"> прав человека, терроризм</w:t>
      </w:r>
      <w:r w:rsidR="00BC5080">
        <w:t>ом</w:t>
      </w:r>
      <w:r w:rsidRPr="00AE12BA">
        <w:t>, радикализм</w:t>
      </w:r>
      <w:r w:rsidR="00BC5080">
        <w:t>ом</w:t>
      </w:r>
      <w:r w:rsidRPr="00AE12BA">
        <w:t xml:space="preserve"> и популизм</w:t>
      </w:r>
      <w:r w:rsidR="00BC5080">
        <w:t>ом</w:t>
      </w:r>
      <w:r w:rsidRPr="00AE12BA">
        <w:t xml:space="preserve">. </w:t>
      </w:r>
      <w:r w:rsidR="00BC5080">
        <w:t xml:space="preserve">Для </w:t>
      </w:r>
      <w:r w:rsidRPr="00AE12BA">
        <w:t xml:space="preserve">противодействия </w:t>
      </w:r>
      <w:r w:rsidR="00BC5080">
        <w:t>этим тенденциям</w:t>
      </w:r>
      <w:r w:rsidRPr="00AE12BA">
        <w:t>, как никогда</w:t>
      </w:r>
      <w:r w:rsidR="00BC5080">
        <w:t>,</w:t>
      </w:r>
      <w:r w:rsidRPr="00AE12BA">
        <w:t xml:space="preserve"> важн</w:t>
      </w:r>
      <w:r w:rsidR="00BC5080">
        <w:t>о</w:t>
      </w:r>
      <w:r w:rsidRPr="00AE12BA">
        <w:t xml:space="preserve"> дем</w:t>
      </w:r>
      <w:r w:rsidRPr="00AE12BA">
        <w:t>о</w:t>
      </w:r>
      <w:r w:rsidRPr="00AE12BA">
        <w:t xml:space="preserve">кратическое право </w:t>
      </w:r>
      <w:r w:rsidR="00BC5080">
        <w:t>апеллировать</w:t>
      </w:r>
      <w:r w:rsidRPr="00AE12BA">
        <w:t xml:space="preserve"> к независимым судебным органам через о</w:t>
      </w:r>
      <w:r w:rsidRPr="00AE12BA">
        <w:t>т</w:t>
      </w:r>
      <w:r w:rsidRPr="00AE12BA">
        <w:t xml:space="preserve">крытые и транспарентные механизмы доступа к правосудию. </w:t>
      </w:r>
    </w:p>
    <w:p w:rsidR="00AE12BA" w:rsidRPr="00AE12BA" w:rsidRDefault="00AE12BA" w:rsidP="00AE12BA">
      <w:pPr>
        <w:pStyle w:val="SingleTxtGR"/>
      </w:pPr>
      <w:r w:rsidRPr="00AE12BA">
        <w:t>5.</w:t>
      </w:r>
      <w:r w:rsidRPr="00AE12BA">
        <w:tab/>
        <w:t>Мы особенно встревожены увеличением масштабов притеснени</w:t>
      </w:r>
      <w:r w:rsidR="00BC5080">
        <w:t>й</w:t>
      </w:r>
      <w:r w:rsidRPr="00AE12BA">
        <w:t xml:space="preserve">, </w:t>
      </w:r>
      <w:r w:rsidR="00BC5080">
        <w:t>пра</w:t>
      </w:r>
      <w:r w:rsidR="00BC5080">
        <w:t>к</w:t>
      </w:r>
      <w:r w:rsidR="00BC5080">
        <w:t>тики затыкания ртов</w:t>
      </w:r>
      <w:r w:rsidRPr="00AE12BA">
        <w:t xml:space="preserve"> и даже убий</w:t>
      </w:r>
      <w:r w:rsidR="00CC1C2F">
        <w:t>ств экологических</w:t>
      </w:r>
      <w:r w:rsidRPr="00AE12BA">
        <w:t xml:space="preserve"> активистов. </w:t>
      </w:r>
      <w:r w:rsidR="00CC1C2F">
        <w:t>В этой связи</w:t>
      </w:r>
      <w:r w:rsidRPr="00AE12BA">
        <w:t xml:space="preserve"> мы напоминаем о принятом на</w:t>
      </w:r>
      <w:r w:rsidR="00CC1C2F">
        <w:t>ми</w:t>
      </w:r>
      <w:r w:rsidRPr="00AE12BA">
        <w:t xml:space="preserve"> </w:t>
      </w:r>
      <w:r w:rsidR="00CC1C2F">
        <w:t>в</w:t>
      </w:r>
      <w:r w:rsidRPr="00AE12BA">
        <w:t xml:space="preserve"> Маастрихтской декларации</w:t>
      </w:r>
      <w:r w:rsidRPr="00AE12BA">
        <w:rPr>
          <w:vertAlign w:val="superscript"/>
        </w:rPr>
        <w:footnoteReference w:id="2"/>
      </w:r>
      <w:r w:rsidRPr="00AE12BA">
        <w:t xml:space="preserve"> обязательстве активно защищать и гарантировать права экологических активистов и лиц, с</w:t>
      </w:r>
      <w:r w:rsidRPr="00AE12BA">
        <w:t>о</w:t>
      </w:r>
      <w:r w:rsidRPr="00AE12BA">
        <w:t>общающих о нарушениях. Мы напоминаем также о резолюции Совета по пр</w:t>
      </w:r>
      <w:r w:rsidRPr="00AE12BA">
        <w:t>а</w:t>
      </w:r>
      <w:r w:rsidRPr="00AE12BA">
        <w:t>вам человека о защите правозащитников, в том числе тех, которые занимаются экологическими проблемами</w:t>
      </w:r>
      <w:r w:rsidRPr="00AE12BA">
        <w:rPr>
          <w:vertAlign w:val="superscript"/>
        </w:rPr>
        <w:footnoteReference w:id="3"/>
      </w:r>
      <w:r w:rsidRPr="00AE12BA">
        <w:t>.</w:t>
      </w:r>
    </w:p>
    <w:p w:rsidR="00AE12BA" w:rsidRPr="00AE12BA" w:rsidRDefault="00AE12BA" w:rsidP="00AE12BA">
      <w:pPr>
        <w:pStyle w:val="SingleTxtGR"/>
      </w:pPr>
      <w:r w:rsidRPr="00AE12BA">
        <w:t>6.</w:t>
      </w:r>
      <w:r w:rsidRPr="00AE12BA">
        <w:tab/>
        <w:t xml:space="preserve">Мы призываем Стороны обеспечить надлежащую защиту экологических активистов, лиц, сообщающих о нарушениях, и НПО, с </w:t>
      </w:r>
      <w:proofErr w:type="gramStart"/>
      <w:r w:rsidRPr="00AE12BA">
        <w:t>тем</w:t>
      </w:r>
      <w:proofErr w:type="gramEnd"/>
      <w:r w:rsidRPr="00AE12BA">
        <w:t xml:space="preserve"> чтобы </w:t>
      </w:r>
      <w:r w:rsidR="00CC1C2F">
        <w:t xml:space="preserve">они </w:t>
      </w:r>
      <w:r w:rsidRPr="00AE12BA">
        <w:t>имели возможность осуществлять свои права согласно Орхусской конвенции и Прот</w:t>
      </w:r>
      <w:r w:rsidRPr="00AE12BA">
        <w:t>о</w:t>
      </w:r>
      <w:r w:rsidRPr="00AE12BA">
        <w:t xml:space="preserve">колу </w:t>
      </w:r>
      <w:r w:rsidR="00CC1C2F">
        <w:t xml:space="preserve">о </w:t>
      </w:r>
      <w:r w:rsidR="00CC1C2F" w:rsidRPr="00AE12BA">
        <w:t xml:space="preserve">РВПЗ </w:t>
      </w:r>
      <w:r w:rsidR="004F2AFC">
        <w:t>к ней</w:t>
      </w:r>
      <w:r w:rsidRPr="00AE12BA">
        <w:t xml:space="preserve">, не подвергаясь никаким угрозам. </w:t>
      </w:r>
    </w:p>
    <w:p w:rsidR="00AE12BA" w:rsidRPr="00AE12BA" w:rsidRDefault="00AE12BA" w:rsidP="00AE12BA">
      <w:pPr>
        <w:pStyle w:val="SingleTxtGR"/>
      </w:pPr>
      <w:r w:rsidRPr="00AE12BA">
        <w:t>7.</w:t>
      </w:r>
      <w:r w:rsidRPr="00AE12BA">
        <w:tab/>
        <w:t xml:space="preserve">Мы подчеркиваем, что доступ к информации и участие общественности </w:t>
      </w:r>
      <w:r w:rsidR="00CC1C2F">
        <w:t xml:space="preserve">повышают </w:t>
      </w:r>
      <w:r w:rsidRPr="00AE12BA">
        <w:t>транспарентность и подотчетность, ведут к принятию лучших реш</w:t>
      </w:r>
      <w:r w:rsidRPr="00AE12BA">
        <w:t>е</w:t>
      </w:r>
      <w:r w:rsidRPr="00AE12BA">
        <w:t xml:space="preserve">ний при большей сопричастности </w:t>
      </w:r>
      <w:r w:rsidR="00F032E0">
        <w:t xml:space="preserve">и </w:t>
      </w:r>
      <w:r w:rsidRPr="00AE12BA">
        <w:t xml:space="preserve">поддержке </w:t>
      </w:r>
      <w:proofErr w:type="gramStart"/>
      <w:r w:rsidRPr="00AE12BA">
        <w:t>и</w:t>
      </w:r>
      <w:proofErr w:type="gramEnd"/>
      <w:r w:rsidRPr="00AE12BA">
        <w:t xml:space="preserve"> в конечном счете способств</w:t>
      </w:r>
      <w:r w:rsidRPr="00AE12BA">
        <w:t>у</w:t>
      </w:r>
      <w:r w:rsidRPr="00AE12BA">
        <w:t>ют сокращению конфликтов</w:t>
      </w:r>
      <w:r w:rsidR="00F032E0">
        <w:t xml:space="preserve"> и</w:t>
      </w:r>
      <w:r w:rsidRPr="00AE12BA">
        <w:t xml:space="preserve"> повыш</w:t>
      </w:r>
      <w:r w:rsidR="00F032E0">
        <w:t>ению</w:t>
      </w:r>
      <w:r w:rsidRPr="00AE12BA">
        <w:t xml:space="preserve"> стабильност</w:t>
      </w:r>
      <w:r w:rsidR="00F032E0">
        <w:t>и</w:t>
      </w:r>
      <w:r w:rsidRPr="00AE12BA">
        <w:t>.</w:t>
      </w:r>
    </w:p>
    <w:p w:rsidR="00AE12BA" w:rsidRPr="00AE12BA" w:rsidRDefault="00AE12BA" w:rsidP="00AE12BA">
      <w:pPr>
        <w:pStyle w:val="SingleTxtGR"/>
      </w:pPr>
      <w:r w:rsidRPr="00AE12BA">
        <w:t>8.</w:t>
      </w:r>
      <w:r w:rsidRPr="00AE12BA">
        <w:tab/>
      </w:r>
      <w:r w:rsidR="00F032E0">
        <w:t>Соответственно</w:t>
      </w:r>
      <w:r w:rsidRPr="00AE12BA">
        <w:t>, мы приветствуем предпринятые рядом Сторон иници</w:t>
      </w:r>
      <w:r w:rsidRPr="00AE12BA">
        <w:t>а</w:t>
      </w:r>
      <w:r w:rsidRPr="00AE12BA">
        <w:t xml:space="preserve">тивы по </w:t>
      </w:r>
      <w:r w:rsidR="00F032E0">
        <w:t>учреждению</w:t>
      </w:r>
      <w:r w:rsidRPr="00AE12BA">
        <w:t xml:space="preserve"> органов, защищающих права лиц, сообщающих о нар</w:t>
      </w:r>
      <w:r w:rsidRPr="00AE12BA">
        <w:t>у</w:t>
      </w:r>
      <w:r w:rsidRPr="00AE12BA">
        <w:t>шениях, и призываем другие правительства предпринять аналогичные шаги для обеспечения надлежащей защиты свободы слова и безопасного участия людей в принятии решений по вопросам, касающимся окружающей среды.</w:t>
      </w:r>
    </w:p>
    <w:p w:rsidR="00AE12BA" w:rsidRPr="00AE12BA" w:rsidRDefault="00F032E0" w:rsidP="00F032E0">
      <w:pPr>
        <w:pStyle w:val="HChGR"/>
      </w:pPr>
      <w:r>
        <w:tab/>
      </w:r>
      <w:r w:rsidR="00AE12BA" w:rsidRPr="00AE12BA">
        <w:t>II.</w:t>
      </w:r>
      <w:r w:rsidR="00AE12BA" w:rsidRPr="00AE12BA">
        <w:tab/>
        <w:t>Орхусская конвенция, Протокол к ней и цели в</w:t>
      </w:r>
      <w:r>
        <w:t> </w:t>
      </w:r>
      <w:r w:rsidR="00AE12BA" w:rsidRPr="00AE12BA">
        <w:t>области устойчивого развития</w:t>
      </w:r>
    </w:p>
    <w:p w:rsidR="00AE12BA" w:rsidRPr="00AE12BA" w:rsidRDefault="00124C7F" w:rsidP="00124C7F">
      <w:pPr>
        <w:pStyle w:val="H4GR"/>
      </w:pPr>
      <w:r w:rsidRPr="00104D4E">
        <w:tab/>
      </w:r>
      <w:r w:rsidRPr="00104D4E">
        <w:tab/>
      </w:r>
      <w:r w:rsidR="00AE12BA" w:rsidRPr="004F2AFC">
        <w:rPr>
          <w:i w:val="0"/>
        </w:rPr>
        <w:t>[</w:t>
      </w:r>
      <w:r w:rsidR="00AE12BA" w:rsidRPr="00AE12BA">
        <w:t>Этот раздел посвящен роли Конвенции и Протокола в реализации целей в</w:t>
      </w:r>
      <w:r w:rsidR="004F2AFC">
        <w:t> </w:t>
      </w:r>
      <w:r w:rsidR="00AE12BA" w:rsidRPr="00AE12BA">
        <w:t>области устойчивого развития</w:t>
      </w:r>
      <w:r w:rsidR="00AE12BA" w:rsidRPr="004F2AFC">
        <w:rPr>
          <w:i w:val="0"/>
        </w:rPr>
        <w:t>]</w:t>
      </w:r>
    </w:p>
    <w:p w:rsidR="00AE12BA" w:rsidRPr="00AE12BA" w:rsidRDefault="00AE12BA" w:rsidP="00AE12BA">
      <w:pPr>
        <w:pStyle w:val="SingleTxtGR"/>
      </w:pPr>
      <w:r w:rsidRPr="00AE12BA">
        <w:t>9.</w:t>
      </w:r>
      <w:r w:rsidRPr="00AE12BA">
        <w:tab/>
        <w:t xml:space="preserve">Мир </w:t>
      </w:r>
      <w:r w:rsidR="00F032E0">
        <w:t>сталкивается</w:t>
      </w:r>
      <w:r w:rsidRPr="00AE12BA">
        <w:t xml:space="preserve"> с рядом </w:t>
      </w:r>
      <w:r w:rsidR="00F032E0">
        <w:t>фундаментальных</w:t>
      </w:r>
      <w:r w:rsidRPr="00AE12BA">
        <w:t xml:space="preserve"> вызовов, таких как измен</w:t>
      </w:r>
      <w:r w:rsidRPr="00AE12BA">
        <w:t>е</w:t>
      </w:r>
      <w:r w:rsidRPr="00AE12BA">
        <w:t>ние климата и истощение природных ресурсов, для ответ</w:t>
      </w:r>
      <w:r w:rsidR="00F032E0">
        <w:t>а</w:t>
      </w:r>
      <w:r w:rsidRPr="00AE12BA">
        <w:t xml:space="preserve"> на которые требуется </w:t>
      </w:r>
      <w:r w:rsidR="00F032E0">
        <w:t xml:space="preserve">глубинный </w:t>
      </w:r>
      <w:r w:rsidRPr="00AE12BA">
        <w:t>перехо</w:t>
      </w:r>
      <w:r w:rsidR="00F032E0">
        <w:t>д</w:t>
      </w:r>
      <w:r w:rsidRPr="00AE12BA">
        <w:t xml:space="preserve"> </w:t>
      </w:r>
      <w:r w:rsidR="00F032E0">
        <w:t xml:space="preserve">к </w:t>
      </w:r>
      <w:proofErr w:type="spellStart"/>
      <w:r w:rsidRPr="00AE12BA">
        <w:t>безуглеродн</w:t>
      </w:r>
      <w:r w:rsidR="00F032E0">
        <w:t>ой</w:t>
      </w:r>
      <w:proofErr w:type="spellEnd"/>
      <w:r w:rsidRPr="00AE12BA">
        <w:t xml:space="preserve"> экономик</w:t>
      </w:r>
      <w:r w:rsidR="00F032E0">
        <w:t>е</w:t>
      </w:r>
      <w:r w:rsidRPr="00AE12BA">
        <w:t xml:space="preserve"> замкнутого цикла. В то же вр</w:t>
      </w:r>
      <w:r w:rsidRPr="00AE12BA">
        <w:t>е</w:t>
      </w:r>
      <w:r w:rsidRPr="00AE12BA">
        <w:t xml:space="preserve">мя для того, чтобы ответить на эти вызовы, были приняты </w:t>
      </w:r>
      <w:r w:rsidR="00F032E0">
        <w:t xml:space="preserve">такие </w:t>
      </w:r>
      <w:proofErr w:type="gramStart"/>
      <w:r w:rsidRPr="00AE12BA">
        <w:t>амбициозные</w:t>
      </w:r>
      <w:proofErr w:type="gramEnd"/>
      <w:r w:rsidRPr="00AE12BA">
        <w:t xml:space="preserve"> международные договоры, как Парижское соглашение </w:t>
      </w:r>
      <w:r w:rsidR="00F032E0">
        <w:t>об</w:t>
      </w:r>
      <w:r w:rsidRPr="00AE12BA">
        <w:t xml:space="preserve"> изменени</w:t>
      </w:r>
      <w:r w:rsidR="00F032E0">
        <w:t>и</w:t>
      </w:r>
      <w:r w:rsidRPr="00AE12BA">
        <w:t xml:space="preserve"> климата и Повестка дня в области устойчивого развития на период до 2030 года.</w:t>
      </w:r>
    </w:p>
    <w:p w:rsidR="00AE12BA" w:rsidRPr="00AE12BA" w:rsidRDefault="00AE12BA" w:rsidP="00AE12BA">
      <w:pPr>
        <w:pStyle w:val="SingleTxtGR"/>
      </w:pPr>
      <w:r w:rsidRPr="00AE12BA">
        <w:t>10.</w:t>
      </w:r>
      <w:r w:rsidRPr="00AE12BA">
        <w:tab/>
        <w:t xml:space="preserve">Одни </w:t>
      </w:r>
      <w:r w:rsidR="00F032E0">
        <w:t xml:space="preserve">лишь государственные </w:t>
      </w:r>
      <w:r w:rsidRPr="00AE12BA">
        <w:t xml:space="preserve">органы или </w:t>
      </w:r>
      <w:r w:rsidR="00F032E0">
        <w:t>частный</w:t>
      </w:r>
      <w:r w:rsidRPr="00AE12BA">
        <w:t xml:space="preserve"> сектор ответить на эти вызовы не могут. Большую помощь правительствам в </w:t>
      </w:r>
      <w:r w:rsidR="005F19F9">
        <w:t>д</w:t>
      </w:r>
      <w:r w:rsidRPr="00AE12BA">
        <w:t xml:space="preserve">ополнении их ресурсов </w:t>
      </w:r>
      <w:r w:rsidR="005F19F9">
        <w:t xml:space="preserve"> для </w:t>
      </w:r>
      <w:r w:rsidRPr="00AE12BA">
        <w:t>решения упомянутых проблем оказывает поддержка со стороны НПО, ак</w:t>
      </w:r>
      <w:r w:rsidRPr="00AE12BA">
        <w:t>а</w:t>
      </w:r>
      <w:r w:rsidRPr="00AE12BA">
        <w:t xml:space="preserve">демических кругов и </w:t>
      </w:r>
      <w:r w:rsidR="005F19F9">
        <w:t xml:space="preserve">других </w:t>
      </w:r>
      <w:r w:rsidRPr="00AE12BA">
        <w:t>экспертов</w:t>
      </w:r>
      <w:r w:rsidR="005F19F9">
        <w:t xml:space="preserve">. Эти </w:t>
      </w:r>
      <w:r w:rsidRPr="00AE12BA">
        <w:t xml:space="preserve">заинтересованные стороны </w:t>
      </w:r>
      <w:r w:rsidR="005F19F9">
        <w:t xml:space="preserve">также </w:t>
      </w:r>
      <w:r w:rsidRPr="00AE12BA">
        <w:t>играют ключевую роль в обеспечении подотчетности правитель</w:t>
      </w:r>
      <w:r w:rsidR="005F19F9">
        <w:t>ств</w:t>
      </w:r>
      <w:r w:rsidRPr="00AE12BA">
        <w:t xml:space="preserve">. </w:t>
      </w:r>
      <w:r w:rsidR="005F19F9">
        <w:t>Следов</w:t>
      </w:r>
      <w:r w:rsidR="005F19F9">
        <w:t>а</w:t>
      </w:r>
      <w:r w:rsidR="005F19F9">
        <w:t>тельно</w:t>
      </w:r>
      <w:r w:rsidRPr="00AE12BA">
        <w:t xml:space="preserve">, крайне </w:t>
      </w:r>
      <w:proofErr w:type="gramStart"/>
      <w:r w:rsidRPr="00AE12BA">
        <w:t>важное значение</w:t>
      </w:r>
      <w:proofErr w:type="gramEnd"/>
      <w:r w:rsidRPr="00AE12BA">
        <w:t xml:space="preserve"> имеют доступ к информации и диалог с заи</w:t>
      </w:r>
      <w:r w:rsidRPr="00AE12BA">
        <w:t>н</w:t>
      </w:r>
      <w:r w:rsidRPr="00AE12BA">
        <w:t>тересованными сторонами. Кроме того, следует в максимально возможной ст</w:t>
      </w:r>
      <w:r w:rsidRPr="00AE12BA">
        <w:t>е</w:t>
      </w:r>
      <w:r w:rsidRPr="00AE12BA">
        <w:t>пени использовать все существующие инструменты поощрения партнерств</w:t>
      </w:r>
      <w:r w:rsidR="005F19F9">
        <w:t>а</w:t>
      </w:r>
      <w:r w:rsidRPr="00AE12BA">
        <w:t xml:space="preserve"> и </w:t>
      </w:r>
      <w:r w:rsidR="005F19F9">
        <w:t>мобилизации</w:t>
      </w:r>
      <w:r w:rsidRPr="00AE12BA">
        <w:t xml:space="preserve"> необходимых действий со стороны инновационного научного с</w:t>
      </w:r>
      <w:r w:rsidRPr="00AE12BA">
        <w:t>о</w:t>
      </w:r>
      <w:r w:rsidRPr="00AE12BA">
        <w:t xml:space="preserve">общества, частного сектора и других заинтересованных субъектов. </w:t>
      </w:r>
    </w:p>
    <w:p w:rsidR="00AE12BA" w:rsidRPr="00AE12BA" w:rsidRDefault="00AE12BA" w:rsidP="00AE12BA">
      <w:pPr>
        <w:pStyle w:val="SingleTxtGR"/>
      </w:pPr>
      <w:r w:rsidRPr="00AE12BA">
        <w:t>11.</w:t>
      </w:r>
      <w:r w:rsidRPr="00AE12BA">
        <w:tab/>
        <w:t xml:space="preserve">Орхусская конвенция и Протокол к ней закладывают надежные основы </w:t>
      </w:r>
      <w:proofErr w:type="gramStart"/>
      <w:r w:rsidRPr="00AE12BA">
        <w:t>для оказания помощи странам в достижении целей в области устойчивого ра</w:t>
      </w:r>
      <w:r w:rsidRPr="00AE12BA">
        <w:t>з</w:t>
      </w:r>
      <w:r w:rsidRPr="00AE12BA">
        <w:t>вития за счет обеспечения выполнения обязательств в отношении</w:t>
      </w:r>
      <w:proofErr w:type="gramEnd"/>
      <w:r w:rsidRPr="00AE12BA">
        <w:t xml:space="preserve"> доступа к информации, участия общественности и доступа к правосудию по широкому кругу вопросов, </w:t>
      </w:r>
      <w:r w:rsidR="005F19F9">
        <w:t>затрагивающих</w:t>
      </w:r>
      <w:r w:rsidRPr="00AE12BA">
        <w:t xml:space="preserve"> окружающ</w:t>
      </w:r>
      <w:r w:rsidR="005F19F9">
        <w:t>ую</w:t>
      </w:r>
      <w:r w:rsidRPr="00AE12BA">
        <w:t xml:space="preserve"> сред</w:t>
      </w:r>
      <w:r w:rsidR="005F19F9">
        <w:t>у</w:t>
      </w:r>
      <w:r w:rsidRPr="00AE12BA">
        <w:t xml:space="preserve"> и здоровь</w:t>
      </w:r>
      <w:r w:rsidR="005F19F9">
        <w:t>е</w:t>
      </w:r>
      <w:r w:rsidRPr="00AE12BA">
        <w:t xml:space="preserve"> человека. В с</w:t>
      </w:r>
      <w:r w:rsidRPr="00AE12BA">
        <w:t>и</w:t>
      </w:r>
      <w:r w:rsidRPr="00AE12BA">
        <w:t xml:space="preserve">лу своего </w:t>
      </w:r>
      <w:r w:rsidR="005F19F9">
        <w:t>сквозного</w:t>
      </w:r>
      <w:r w:rsidRPr="00AE12BA">
        <w:t xml:space="preserve"> характера оба эти договора способствуют достижению всех целей в области устойчивого развития, независимо от того, касаются ли они х</w:t>
      </w:r>
      <w:r w:rsidRPr="00AE12BA">
        <w:t>о</w:t>
      </w:r>
      <w:r w:rsidRPr="00AE12BA">
        <w:t>рошего здоровья и благо</w:t>
      </w:r>
      <w:r w:rsidR="00151BBE">
        <w:t>получия</w:t>
      </w:r>
      <w:r w:rsidRPr="00AE12BA">
        <w:t xml:space="preserve"> или уменьшения неравенства между заинтер</w:t>
      </w:r>
      <w:r w:rsidRPr="00AE12BA">
        <w:t>е</w:t>
      </w:r>
      <w:r w:rsidRPr="00AE12BA">
        <w:t xml:space="preserve">сованными сторонами, например путем повышения </w:t>
      </w:r>
      <w:r w:rsidR="00151BBE">
        <w:t>резильентности</w:t>
      </w:r>
      <w:r w:rsidRPr="00AE12BA">
        <w:t xml:space="preserve"> бедн</w:t>
      </w:r>
      <w:r w:rsidR="00151BBE">
        <w:t>ого населения</w:t>
      </w:r>
      <w:r w:rsidRPr="00AE12BA">
        <w:t xml:space="preserve"> и </w:t>
      </w:r>
      <w:r w:rsidR="00151BBE">
        <w:t>уменьшения</w:t>
      </w:r>
      <w:r w:rsidRPr="00AE12BA">
        <w:t xml:space="preserve"> препятствий на пути участия общественности в пр</w:t>
      </w:r>
      <w:r w:rsidRPr="00AE12BA">
        <w:t>о</w:t>
      </w:r>
      <w:r w:rsidRPr="00AE12BA">
        <w:t>цессе принятия решений. Эти договоры</w:t>
      </w:r>
      <w:r w:rsidR="00151BBE">
        <w:t>,</w:t>
      </w:r>
      <w:r w:rsidRPr="00AE12BA">
        <w:t xml:space="preserve"> кроме того</w:t>
      </w:r>
      <w:r w:rsidR="00151BBE">
        <w:t>,</w:t>
      </w:r>
      <w:r w:rsidRPr="00AE12BA">
        <w:t xml:space="preserve"> предоставляют уникал</w:t>
      </w:r>
      <w:r w:rsidRPr="00AE12BA">
        <w:t>ь</w:t>
      </w:r>
      <w:r w:rsidRPr="00AE12BA">
        <w:t>ную возможность для обеспечения синергии с различными многосторонними природоохранными соглашениями и инициативами, преследующими аналоги</w:t>
      </w:r>
      <w:r w:rsidRPr="00AE12BA">
        <w:t>ч</w:t>
      </w:r>
      <w:r w:rsidRPr="00AE12BA">
        <w:t>ные цели, и такое сотрудничество может способствовать эффективному дост</w:t>
      </w:r>
      <w:r w:rsidRPr="00AE12BA">
        <w:t>и</w:t>
      </w:r>
      <w:r w:rsidRPr="00AE12BA">
        <w:t>жению целей в области устойчивого развития.</w:t>
      </w:r>
    </w:p>
    <w:p w:rsidR="00AE12BA" w:rsidRPr="00AE12BA" w:rsidRDefault="00151BBE" w:rsidP="00151BBE">
      <w:pPr>
        <w:pStyle w:val="H23GR"/>
      </w:pPr>
      <w:r>
        <w:tab/>
      </w:r>
      <w:r>
        <w:tab/>
        <w:t>Дальнейшее содействие п</w:t>
      </w:r>
      <w:r w:rsidR="00AE12BA" w:rsidRPr="00AE12BA">
        <w:t>овышени</w:t>
      </w:r>
      <w:r>
        <w:t>ю</w:t>
      </w:r>
      <w:r w:rsidR="00AE12BA" w:rsidRPr="00AE12BA">
        <w:t xml:space="preserve"> транспарентности </w:t>
      </w:r>
    </w:p>
    <w:p w:rsidR="00AE12BA" w:rsidRPr="00AE12BA" w:rsidRDefault="00151BBE" w:rsidP="00151BBE">
      <w:pPr>
        <w:pStyle w:val="H4GR"/>
      </w:pPr>
      <w:r>
        <w:tab/>
      </w:r>
      <w:r>
        <w:tab/>
      </w:r>
      <w:r w:rsidR="00AE12BA" w:rsidRPr="00245E86">
        <w:rPr>
          <w:i w:val="0"/>
        </w:rPr>
        <w:t>[</w:t>
      </w:r>
      <w:r w:rsidR="00AE12BA" w:rsidRPr="00AE12BA">
        <w:t>Этот подраздел посвящен в первую очередь роли доступа к информации и</w:t>
      </w:r>
      <w:r>
        <w:t> </w:t>
      </w:r>
      <w:r w:rsidR="00AE12BA" w:rsidRPr="00AE12BA">
        <w:t xml:space="preserve">транспарентности (например, </w:t>
      </w:r>
      <w:r>
        <w:t>применительно к</w:t>
      </w:r>
      <w:r w:rsidR="00AE12BA" w:rsidRPr="00AE12BA">
        <w:t xml:space="preserve"> перво</w:t>
      </w:r>
      <w:r>
        <w:t>му</w:t>
      </w:r>
      <w:r w:rsidR="00AE12BA" w:rsidRPr="00AE12BA">
        <w:t xml:space="preserve"> тематическо</w:t>
      </w:r>
      <w:r>
        <w:t>му</w:t>
      </w:r>
      <w:r w:rsidR="00AE12BA" w:rsidRPr="00AE12BA">
        <w:t xml:space="preserve"> блок</w:t>
      </w:r>
      <w:r>
        <w:t>у</w:t>
      </w:r>
      <w:r w:rsidR="00AE12BA" w:rsidRPr="00AE12BA">
        <w:t xml:space="preserve"> Конвенции и Протокол</w:t>
      </w:r>
      <w:r>
        <w:t>у</w:t>
      </w:r>
      <w:r w:rsidR="00AE12BA" w:rsidRPr="00AE12BA">
        <w:t>) в реализации целей в области устойчивого развития</w:t>
      </w:r>
      <w:r w:rsidR="00AE12BA" w:rsidRPr="00245E86">
        <w:rPr>
          <w:i w:val="0"/>
        </w:rPr>
        <w:t>]</w:t>
      </w:r>
    </w:p>
    <w:p w:rsidR="00AE12BA" w:rsidRPr="00AE12BA" w:rsidRDefault="00AE12BA" w:rsidP="00AE12BA">
      <w:pPr>
        <w:pStyle w:val="SingleTxtGR"/>
      </w:pPr>
      <w:r w:rsidRPr="00AE12BA">
        <w:t>12.</w:t>
      </w:r>
      <w:r w:rsidRPr="00AE12BA">
        <w:tab/>
        <w:t xml:space="preserve">Мы признаем, что эффективный доступ общественности к экологической информации имеет критически </w:t>
      </w:r>
      <w:proofErr w:type="gramStart"/>
      <w:r w:rsidRPr="00AE12BA">
        <w:t>важное значение</w:t>
      </w:r>
      <w:proofErr w:type="gramEnd"/>
      <w:r w:rsidRPr="00AE12BA">
        <w:t xml:space="preserve"> для успешного осуществления ряда целей в области устойчивого развития и поддержки работы, касающейся революции данных, экологического аспекта электронного правительства и ин</w:t>
      </w:r>
      <w:r w:rsidRPr="00AE12BA">
        <w:t>и</w:t>
      </w:r>
      <w:r w:rsidRPr="00AE12BA">
        <w:t>циатив по открытым данным.</w:t>
      </w:r>
    </w:p>
    <w:p w:rsidR="00AE12BA" w:rsidRPr="00AE12BA" w:rsidRDefault="00AE12BA" w:rsidP="00AE12BA">
      <w:pPr>
        <w:pStyle w:val="SingleTxtGR"/>
      </w:pPr>
      <w:r w:rsidRPr="00AE12BA">
        <w:t>13.</w:t>
      </w:r>
      <w:r w:rsidRPr="00AE12BA">
        <w:tab/>
        <w:t>Мы признаем также, что широкие возможност</w:t>
      </w:r>
      <w:r w:rsidR="00151BBE">
        <w:t xml:space="preserve">и открывает </w:t>
      </w:r>
      <w:r w:rsidRPr="00AE12BA">
        <w:t>обмен инфо</w:t>
      </w:r>
      <w:r w:rsidRPr="00AE12BA">
        <w:t>р</w:t>
      </w:r>
      <w:r w:rsidRPr="00AE12BA">
        <w:t>мацией. Для людей крайне важно иметь доступ к информации при принятии решений, касающихся их будущего. Он является также важной предпосылкой к эффективному участию общественности и может помочь в спасении жизни л</w:t>
      </w:r>
      <w:r w:rsidRPr="00AE12BA">
        <w:t>ю</w:t>
      </w:r>
      <w:r w:rsidRPr="00AE12BA">
        <w:t xml:space="preserve">дей, особенно </w:t>
      </w:r>
      <w:r w:rsidR="00151BBE">
        <w:t xml:space="preserve">в том, что касается уменьшения подверженности </w:t>
      </w:r>
      <w:r w:rsidR="00151BBE" w:rsidRPr="00AE12BA">
        <w:t>бед</w:t>
      </w:r>
      <w:r w:rsidR="000119D0">
        <w:t>ны</w:t>
      </w:r>
      <w:r w:rsidR="00151BBE">
        <w:t>х</w:t>
      </w:r>
      <w:r w:rsidR="00151BBE" w:rsidRPr="00AE12BA">
        <w:t xml:space="preserve"> и уя</w:t>
      </w:r>
      <w:r w:rsidR="00151BBE" w:rsidRPr="00AE12BA">
        <w:t>з</w:t>
      </w:r>
      <w:r w:rsidR="00151BBE" w:rsidRPr="00AE12BA">
        <w:t>вимы</w:t>
      </w:r>
      <w:r w:rsidR="000119D0">
        <w:t>х</w:t>
      </w:r>
      <w:r w:rsidR="00151BBE" w:rsidRPr="00AE12BA">
        <w:t xml:space="preserve"> сло</w:t>
      </w:r>
      <w:r w:rsidR="000119D0">
        <w:t>ев</w:t>
      </w:r>
      <w:r w:rsidR="00151BBE" w:rsidRPr="00AE12BA">
        <w:t xml:space="preserve"> населения </w:t>
      </w:r>
      <w:r w:rsidRPr="00AE12BA">
        <w:t>воздействи</w:t>
      </w:r>
      <w:r w:rsidR="000119D0">
        <w:t>ю</w:t>
      </w:r>
      <w:r w:rsidRPr="00AE12BA">
        <w:t xml:space="preserve"> опасных веществ,</w:t>
      </w:r>
      <w:r w:rsidR="000119D0">
        <w:t xml:space="preserve"> связанных с климатом,</w:t>
      </w:r>
      <w:r w:rsidRPr="00AE12BA">
        <w:t xml:space="preserve"> экстремальных явлений и других экономических, социальных и экологических потрясений и бедствий.</w:t>
      </w:r>
    </w:p>
    <w:p w:rsidR="00AE12BA" w:rsidRDefault="000119D0" w:rsidP="00AE12BA">
      <w:pPr>
        <w:pStyle w:val="SingleTxtGR"/>
      </w:pPr>
      <w:r>
        <w:t>14.</w:t>
      </w:r>
      <w:r>
        <w:tab/>
        <w:t xml:space="preserve">Мы подтверждаем важную роль </w:t>
      </w:r>
      <w:r w:rsidR="00AE12BA" w:rsidRPr="00AE12BA">
        <w:t>Протокола в содействии пере</w:t>
      </w:r>
      <w:r>
        <w:t>ходу к</w:t>
      </w:r>
      <w:r w:rsidR="00AE12BA" w:rsidRPr="00AE12BA">
        <w:t xml:space="preserve"> устойчивым моделям потребления и производства за счет поощрения компаний, особенно крупных и транснациональных компаний, к принятию устойчив</w:t>
      </w:r>
      <w:r>
        <w:t>ой</w:t>
      </w:r>
      <w:r w:rsidR="00AE12BA" w:rsidRPr="00AE12BA">
        <w:t xml:space="preserve"> практик</w:t>
      </w:r>
      <w:r>
        <w:t>и</w:t>
      </w:r>
      <w:r w:rsidR="00AE12BA" w:rsidRPr="00AE12BA">
        <w:t xml:space="preserve"> и интеграции информации, касающейся устойчивости</w:t>
      </w:r>
      <w:r>
        <w:t>,</w:t>
      </w:r>
      <w:r w:rsidR="00AE12BA" w:rsidRPr="00AE12BA">
        <w:t xml:space="preserve"> в сво</w:t>
      </w:r>
      <w:r>
        <w:t>й</w:t>
      </w:r>
      <w:r w:rsidR="00AE12BA" w:rsidRPr="00AE12BA">
        <w:t xml:space="preserve"> </w:t>
      </w:r>
      <w:r>
        <w:t>оборот</w:t>
      </w:r>
      <w:r w:rsidR="00AE12BA" w:rsidRPr="00AE12BA">
        <w:t xml:space="preserve"> отчетности. Мы призываем Стороны и далее повышать осведомленность о р</w:t>
      </w:r>
      <w:r w:rsidR="00AE12BA" w:rsidRPr="00AE12BA">
        <w:t>е</w:t>
      </w:r>
      <w:r w:rsidR="00AE12BA" w:rsidRPr="00AE12BA">
        <w:t>гистрах выброс</w:t>
      </w:r>
      <w:r>
        <w:t>ов</w:t>
      </w:r>
      <w:r w:rsidR="00AE12BA" w:rsidRPr="00AE12BA">
        <w:t xml:space="preserve"> и переноса загрязнителей и обеспечить, чтобы люди повс</w:t>
      </w:r>
      <w:r w:rsidR="00AE12BA" w:rsidRPr="00AE12BA">
        <w:t>е</w:t>
      </w:r>
      <w:r w:rsidR="00AE12BA" w:rsidRPr="00AE12BA">
        <w:t>местно имели доступ к соответствующей информации о выбросах опасных в</w:t>
      </w:r>
      <w:r w:rsidR="00AE12BA" w:rsidRPr="00AE12BA">
        <w:t>е</w:t>
      </w:r>
      <w:r w:rsidR="00AE12BA" w:rsidRPr="00AE12BA">
        <w:t>ществ и пере</w:t>
      </w:r>
      <w:r>
        <w:t>мещении</w:t>
      </w:r>
      <w:r w:rsidR="00AE12BA" w:rsidRPr="00AE12BA">
        <w:t xml:space="preserve"> отходов. Мы также признаем необходимость решения проблемы </w:t>
      </w:r>
      <w:r w:rsidRPr="00AE12BA">
        <w:t>химических веще</w:t>
      </w:r>
      <w:proofErr w:type="gramStart"/>
      <w:r w:rsidRPr="00AE12BA">
        <w:t xml:space="preserve">ств </w:t>
      </w:r>
      <w:r w:rsidR="004F2AFC">
        <w:t>в пр</w:t>
      </w:r>
      <w:proofErr w:type="gramEnd"/>
      <w:r w:rsidR="004F2AFC">
        <w:t>одуктах</w:t>
      </w:r>
      <w:r w:rsidR="00AE12BA" w:rsidRPr="00AE12BA">
        <w:t xml:space="preserve"> </w:t>
      </w:r>
      <w:r w:rsidR="00F224DE">
        <w:t>как новых потенциальных</w:t>
      </w:r>
      <w:r w:rsidR="00AE12BA" w:rsidRPr="00AE12BA">
        <w:t xml:space="preserve"> загря</w:t>
      </w:r>
      <w:r w:rsidR="00AE12BA" w:rsidRPr="00AE12BA">
        <w:t>з</w:t>
      </w:r>
      <w:r w:rsidR="00AE12BA" w:rsidRPr="00AE12BA">
        <w:t>нител</w:t>
      </w:r>
      <w:r w:rsidR="00F224DE">
        <w:t>ей</w:t>
      </w:r>
      <w:r w:rsidR="00AE12BA" w:rsidRPr="00AE12BA">
        <w:t>.</w:t>
      </w:r>
    </w:p>
    <w:p w:rsidR="0036485B" w:rsidRPr="0036485B" w:rsidRDefault="004F2AFC" w:rsidP="0036485B">
      <w:pPr>
        <w:pStyle w:val="H23GR"/>
      </w:pPr>
      <w:r>
        <w:tab/>
      </w:r>
      <w:r>
        <w:tab/>
      </w:r>
      <w:r w:rsidR="0036485B" w:rsidRPr="0036485B">
        <w:t>Обеспечение устойчивого процесса принятия решений</w:t>
      </w:r>
    </w:p>
    <w:p w:rsidR="0036485B" w:rsidRPr="0036485B" w:rsidRDefault="0036485B" w:rsidP="0036485B">
      <w:pPr>
        <w:pStyle w:val="H4GR"/>
      </w:pPr>
      <w:r w:rsidRPr="0036485B">
        <w:tab/>
      </w:r>
      <w:r w:rsidRPr="0036485B">
        <w:tab/>
      </w:r>
      <w:r w:rsidRPr="004F2AFC">
        <w:rPr>
          <w:i w:val="0"/>
        </w:rPr>
        <w:t>[</w:t>
      </w:r>
      <w:r w:rsidRPr="0036485B">
        <w:t xml:space="preserve">Данный подраздел посвящен в первую очередь роли участия общественности </w:t>
      </w:r>
      <w:r w:rsidRPr="0036485B">
        <w:br/>
        <w:t>(</w:t>
      </w:r>
      <w:r>
        <w:t>применительно</w:t>
      </w:r>
      <w:r w:rsidRPr="0036485B">
        <w:t xml:space="preserve"> </w:t>
      </w:r>
      <w:r w:rsidR="004F2AFC">
        <w:t xml:space="preserve">ко </w:t>
      </w:r>
      <w:r w:rsidRPr="0036485B">
        <w:t>второ</w:t>
      </w:r>
      <w:r>
        <w:t>му</w:t>
      </w:r>
      <w:r w:rsidRPr="0036485B">
        <w:t xml:space="preserve"> тематическо</w:t>
      </w:r>
      <w:r>
        <w:t>му</w:t>
      </w:r>
      <w:r w:rsidRPr="0036485B">
        <w:t xml:space="preserve"> блок</w:t>
      </w:r>
      <w:r>
        <w:t>у</w:t>
      </w:r>
      <w:r w:rsidRPr="0036485B">
        <w:t xml:space="preserve"> Конвенции и Протокол</w:t>
      </w:r>
      <w:r>
        <w:t>у</w:t>
      </w:r>
      <w:r w:rsidRPr="0036485B">
        <w:t>) в</w:t>
      </w:r>
      <w:r w:rsidR="004F2AFC">
        <w:t> </w:t>
      </w:r>
      <w:r w:rsidRPr="0036485B">
        <w:t>реализации целей в области устойчивого развития</w:t>
      </w:r>
      <w:r w:rsidRPr="004F2AFC">
        <w:rPr>
          <w:i w:val="0"/>
        </w:rPr>
        <w:t>]</w:t>
      </w:r>
    </w:p>
    <w:p w:rsidR="0036485B" w:rsidRPr="0036485B" w:rsidRDefault="0036485B" w:rsidP="0036485B">
      <w:pPr>
        <w:pStyle w:val="SingleTxtGR"/>
      </w:pPr>
      <w:r w:rsidRPr="0036485B">
        <w:t>15.</w:t>
      </w:r>
      <w:r w:rsidRPr="0036485B">
        <w:tab/>
        <w:t>Для достижения целей в области устойчивого развития требуются скоо</w:t>
      </w:r>
      <w:r w:rsidRPr="0036485B">
        <w:t>р</w:t>
      </w:r>
      <w:r w:rsidRPr="0036485B">
        <w:t>динированные и согласованные усилия правительств и гражданского общества, а также процессы принятия решений, в полной мере основанные на широком участии. Мы можем построить устойчивое будущее, только должным образом принимая во внимание мнения граждан.</w:t>
      </w:r>
    </w:p>
    <w:p w:rsidR="0036485B" w:rsidRPr="0036485B" w:rsidRDefault="0036485B" w:rsidP="0036485B">
      <w:pPr>
        <w:pStyle w:val="SingleTxtGR"/>
      </w:pPr>
      <w:r w:rsidRPr="0036485B">
        <w:t>16.</w:t>
      </w:r>
      <w:r w:rsidRPr="0036485B">
        <w:tab/>
      </w:r>
      <w:proofErr w:type="gramStart"/>
      <w:r w:rsidRPr="0036485B">
        <w:t xml:space="preserve">Мы подчеркиваем, что Конвенция и Протокол наделяют общественность, включая местные </w:t>
      </w:r>
      <w:r w:rsidR="00BA04CF">
        <w:t>сообщества,</w:t>
      </w:r>
      <w:r w:rsidRPr="0036485B">
        <w:t xml:space="preserve"> правом участвовать в принятии решений по ш</w:t>
      </w:r>
      <w:r w:rsidRPr="0036485B">
        <w:t>и</w:t>
      </w:r>
      <w:r w:rsidRPr="0036485B">
        <w:t xml:space="preserve">рокому кругу вопросов, </w:t>
      </w:r>
      <w:r w:rsidR="00BA04CF">
        <w:t>охватываемых</w:t>
      </w:r>
      <w:r w:rsidRPr="0036485B">
        <w:t xml:space="preserve"> цел</w:t>
      </w:r>
      <w:r w:rsidR="00BA04CF">
        <w:t>ями</w:t>
      </w:r>
      <w:r w:rsidRPr="0036485B">
        <w:t xml:space="preserve"> в области устойчивого развития, например таких, как охрана здоровья (цель 3); обеспечение рационального и</w:t>
      </w:r>
      <w:r w:rsidRPr="0036485B">
        <w:t>с</w:t>
      </w:r>
      <w:r w:rsidRPr="0036485B">
        <w:t xml:space="preserve">пользования водных ресурсов и санитарии (цель 6); чистая энергия (цель 7); </w:t>
      </w:r>
      <w:r w:rsidR="00BA04CF">
        <w:t>«</w:t>
      </w:r>
      <w:r w:rsidRPr="0036485B">
        <w:t>зеленая</w:t>
      </w:r>
      <w:r w:rsidR="00BA04CF">
        <w:t>»</w:t>
      </w:r>
      <w:r w:rsidRPr="0036485B">
        <w:t xml:space="preserve"> экономика (цели 8, 9 и 12);</w:t>
      </w:r>
      <w:proofErr w:type="gramEnd"/>
      <w:r w:rsidRPr="0036485B">
        <w:t xml:space="preserve"> сокращение неравенства (цель 10); меры по борьбе с изменением климата (цель 13); туризм (цели 8, 12 и 14); и горо</w:t>
      </w:r>
      <w:r w:rsidRPr="0036485B">
        <w:t>д</w:t>
      </w:r>
      <w:r w:rsidRPr="0036485B">
        <w:t xml:space="preserve">ское планирование (цели 11 и 13). Эти договоры имеют </w:t>
      </w:r>
      <w:proofErr w:type="gramStart"/>
      <w:r w:rsidRPr="0036485B">
        <w:t>важное значение</w:t>
      </w:r>
      <w:proofErr w:type="gramEnd"/>
      <w:r w:rsidRPr="0036485B">
        <w:t xml:space="preserve"> с то</w:t>
      </w:r>
      <w:r w:rsidRPr="0036485B">
        <w:t>ч</w:t>
      </w:r>
      <w:r w:rsidRPr="0036485B">
        <w:t xml:space="preserve">ки зрения различных видов деятельности </w:t>
      </w:r>
      <w:r w:rsidR="00BA04CF">
        <w:t xml:space="preserve">– </w:t>
      </w:r>
      <w:r w:rsidRPr="0036485B">
        <w:t xml:space="preserve">от строительства морского курорта или дороги до </w:t>
      </w:r>
      <w:r w:rsidR="00BA04CF">
        <w:t>сооружения</w:t>
      </w:r>
      <w:r w:rsidRPr="0036485B">
        <w:t xml:space="preserve"> предприятия по </w:t>
      </w:r>
      <w:r w:rsidR="00BA04CF">
        <w:t>обращению с отходами</w:t>
      </w:r>
      <w:r w:rsidRPr="0036485B">
        <w:t>. С учетом итогов восьмой Конференции министров «Окружающая среда для Европы» (Б</w:t>
      </w:r>
      <w:r w:rsidRPr="0036485B">
        <w:t>а</w:t>
      </w:r>
      <w:r w:rsidRPr="0036485B">
        <w:t xml:space="preserve">туми, Грузия, 8–10 июня 2016 года) </w:t>
      </w:r>
      <w:r w:rsidR="00BA04CF">
        <w:t>необходимо посредством</w:t>
      </w:r>
      <w:r w:rsidRPr="0036485B">
        <w:t xml:space="preserve"> Орхусск</w:t>
      </w:r>
      <w:r w:rsidR="00BA04CF">
        <w:t>ой</w:t>
      </w:r>
      <w:r w:rsidRPr="0036485B">
        <w:t xml:space="preserve"> ко</w:t>
      </w:r>
      <w:r w:rsidRPr="0036485B">
        <w:t>н</w:t>
      </w:r>
      <w:r w:rsidRPr="0036485B">
        <w:t>венци</w:t>
      </w:r>
      <w:r w:rsidR="00BA04CF">
        <w:t>и</w:t>
      </w:r>
      <w:r w:rsidRPr="0036485B">
        <w:t xml:space="preserve"> и Протокол</w:t>
      </w:r>
      <w:r w:rsidR="00BA04CF">
        <w:t>а</w:t>
      </w:r>
      <w:r w:rsidRPr="0036485B">
        <w:t xml:space="preserve"> к ней обеспечить</w:t>
      </w:r>
      <w:r w:rsidR="00BA04CF">
        <w:t>, чтобы</w:t>
      </w:r>
      <w:r w:rsidRPr="0036485B">
        <w:t xml:space="preserve"> цел</w:t>
      </w:r>
      <w:r w:rsidR="00BA04CF">
        <w:t>и</w:t>
      </w:r>
      <w:r w:rsidRPr="0036485B">
        <w:t xml:space="preserve"> устойчивого развития </w:t>
      </w:r>
      <w:r w:rsidR="00BA04CF">
        <w:t>реал</w:t>
      </w:r>
      <w:r w:rsidR="00BA04CF">
        <w:t>и</w:t>
      </w:r>
      <w:r w:rsidR="00BA04CF">
        <w:t xml:space="preserve">зовывались </w:t>
      </w:r>
      <w:r w:rsidRPr="0036485B">
        <w:t>при эффективном участии общественности.</w:t>
      </w:r>
    </w:p>
    <w:p w:rsidR="0036485B" w:rsidRPr="0036485B" w:rsidRDefault="00BA04CF" w:rsidP="00BA04CF">
      <w:pPr>
        <w:pStyle w:val="H23GR"/>
      </w:pPr>
      <w:r>
        <w:tab/>
      </w:r>
      <w:r>
        <w:tab/>
      </w:r>
      <w:r w:rsidR="0036485B" w:rsidRPr="0036485B">
        <w:t>Построение мирных и справедливых обществ</w:t>
      </w:r>
    </w:p>
    <w:p w:rsidR="0036485B" w:rsidRPr="0036485B" w:rsidRDefault="00BA04CF" w:rsidP="00BA04CF">
      <w:pPr>
        <w:pStyle w:val="H4GR"/>
      </w:pPr>
      <w:r>
        <w:tab/>
      </w:r>
      <w:r>
        <w:tab/>
      </w:r>
      <w:r w:rsidR="0036485B" w:rsidRPr="004227C0">
        <w:rPr>
          <w:i w:val="0"/>
        </w:rPr>
        <w:t>[</w:t>
      </w:r>
      <w:r w:rsidR="0036485B" w:rsidRPr="0036485B">
        <w:t xml:space="preserve">Этот подраздел посвящен в основном цели 16 и роли доступа к правосудию </w:t>
      </w:r>
      <w:r>
        <w:br/>
      </w:r>
      <w:r w:rsidR="0036485B" w:rsidRPr="0036485B">
        <w:t>(</w:t>
      </w:r>
      <w:r>
        <w:t>применительно</w:t>
      </w:r>
      <w:r w:rsidR="0036485B" w:rsidRPr="0036485B">
        <w:t xml:space="preserve"> </w:t>
      </w:r>
      <w:r w:rsidR="004227C0">
        <w:t xml:space="preserve">к </w:t>
      </w:r>
      <w:r w:rsidR="0036485B" w:rsidRPr="0036485B">
        <w:t>третье</w:t>
      </w:r>
      <w:r>
        <w:t>му</w:t>
      </w:r>
      <w:r w:rsidR="0036485B" w:rsidRPr="0036485B">
        <w:t xml:space="preserve"> тематическо</w:t>
      </w:r>
      <w:r>
        <w:t>му</w:t>
      </w:r>
      <w:r w:rsidR="0036485B" w:rsidRPr="0036485B">
        <w:t xml:space="preserve"> блок</w:t>
      </w:r>
      <w:r>
        <w:t>у</w:t>
      </w:r>
      <w:r w:rsidR="0036485B" w:rsidRPr="0036485B">
        <w:t xml:space="preserve"> Конвенции и Протокол</w:t>
      </w:r>
      <w:r>
        <w:t>у)</w:t>
      </w:r>
      <w:r w:rsidR="0036485B" w:rsidRPr="0036485B">
        <w:t xml:space="preserve"> </w:t>
      </w:r>
      <w:r>
        <w:br/>
      </w:r>
      <w:r w:rsidR="0036485B" w:rsidRPr="0036485B">
        <w:t>в реализации целей в области устойчивого развития</w:t>
      </w:r>
      <w:r w:rsidR="0036485B" w:rsidRPr="004227C0">
        <w:rPr>
          <w:i w:val="0"/>
        </w:rPr>
        <w:t>]</w:t>
      </w:r>
    </w:p>
    <w:p w:rsidR="0036485B" w:rsidRPr="0036485B" w:rsidRDefault="0036485B" w:rsidP="0036485B">
      <w:pPr>
        <w:pStyle w:val="SingleTxtGR"/>
      </w:pPr>
      <w:r w:rsidRPr="0036485B">
        <w:t>17.</w:t>
      </w:r>
      <w:r w:rsidRPr="0036485B">
        <w:tab/>
        <w:t>Мы приветствуем включение в Повестку дня в области устойчивого ра</w:t>
      </w:r>
      <w:r w:rsidRPr="0036485B">
        <w:t>з</w:t>
      </w:r>
      <w:r w:rsidRPr="0036485B">
        <w:t xml:space="preserve">вития на период до 2030 года цели 16, касающейся построения миролюбивых, открытых и справедливых обществ, </w:t>
      </w:r>
      <w:r w:rsidR="00F91ED4">
        <w:t xml:space="preserve">– </w:t>
      </w:r>
      <w:r w:rsidRPr="0036485B">
        <w:t>цели, которая с точки зрения Орхусс</w:t>
      </w:r>
      <w:r w:rsidR="00F91ED4">
        <w:t>кой конвенции и Протокола к ней</w:t>
      </w:r>
      <w:r w:rsidR="00F91ED4" w:rsidRPr="00F91ED4">
        <w:t xml:space="preserve"> </w:t>
      </w:r>
      <w:r w:rsidR="00F91ED4" w:rsidRPr="0036485B">
        <w:t>особенно актуальна</w:t>
      </w:r>
      <w:r w:rsidR="004227C0">
        <w:t>.</w:t>
      </w:r>
    </w:p>
    <w:p w:rsidR="0036485B" w:rsidRPr="0036485B" w:rsidRDefault="0036485B" w:rsidP="0036485B">
      <w:pPr>
        <w:pStyle w:val="SingleTxtGR"/>
      </w:pPr>
      <w:r w:rsidRPr="0036485B">
        <w:t>18.</w:t>
      </w:r>
      <w:r w:rsidRPr="0036485B">
        <w:tab/>
        <w:t xml:space="preserve">Мы признаем в этой связи, что </w:t>
      </w:r>
      <w:r w:rsidR="00F91ED4" w:rsidRPr="0036485B">
        <w:t xml:space="preserve">чрезвычайно </w:t>
      </w:r>
      <w:proofErr w:type="gramStart"/>
      <w:r w:rsidR="00F91ED4" w:rsidRPr="0036485B">
        <w:t>важное значение</w:t>
      </w:r>
      <w:proofErr w:type="gramEnd"/>
      <w:r w:rsidR="00F91ED4" w:rsidRPr="0036485B">
        <w:t xml:space="preserve"> для успе</w:t>
      </w:r>
      <w:r w:rsidR="00F91ED4" w:rsidRPr="0036485B">
        <w:t>ш</w:t>
      </w:r>
      <w:r w:rsidR="00F91ED4" w:rsidRPr="0036485B">
        <w:t xml:space="preserve">ного осуществления цели 16 и других целей имеет </w:t>
      </w:r>
      <w:r w:rsidRPr="0036485B">
        <w:t>эффективный доступ к пр</w:t>
      </w:r>
      <w:r w:rsidRPr="0036485B">
        <w:t>а</w:t>
      </w:r>
      <w:r w:rsidRPr="0036485B">
        <w:t>восудию по вопросам, касающимся окружающей среды.</w:t>
      </w:r>
      <w:r w:rsidR="00F91ED4">
        <w:t xml:space="preserve"> </w:t>
      </w:r>
    </w:p>
    <w:p w:rsidR="0036485B" w:rsidRPr="0036485B" w:rsidRDefault="0036485B" w:rsidP="0036485B">
      <w:pPr>
        <w:pStyle w:val="SingleTxtGR"/>
      </w:pPr>
      <w:r w:rsidRPr="0036485B">
        <w:t>19.</w:t>
      </w:r>
      <w:r w:rsidRPr="0036485B">
        <w:tab/>
        <w:t>Основа, заложенная Конвенцией, а также информация о загрязняющих окружающую среду веществах, которая имеется в открытом доступе в результ</w:t>
      </w:r>
      <w:r w:rsidRPr="0036485B">
        <w:t>а</w:t>
      </w:r>
      <w:r w:rsidRPr="0036485B">
        <w:t>те осуществления Протокола, принесли большую пользу процесс</w:t>
      </w:r>
      <w:r w:rsidR="00F91ED4">
        <w:t>у</w:t>
      </w:r>
      <w:r w:rsidRPr="0036485B">
        <w:t xml:space="preserve"> принятия решений и достижения консенсуса по вопросам, касающимся окружающей </w:t>
      </w:r>
      <w:proofErr w:type="gramStart"/>
      <w:r w:rsidRPr="0036485B">
        <w:t>ср</w:t>
      </w:r>
      <w:r w:rsidRPr="0036485B">
        <w:t>е</w:t>
      </w:r>
      <w:r w:rsidRPr="0036485B">
        <w:t>ды</w:t>
      </w:r>
      <w:proofErr w:type="gramEnd"/>
      <w:r w:rsidRPr="0036485B">
        <w:t xml:space="preserve"> как в самих странах, так и </w:t>
      </w:r>
      <w:r w:rsidR="00F91ED4">
        <w:t xml:space="preserve">на уровне отношений </w:t>
      </w:r>
      <w:r w:rsidRPr="0036485B">
        <w:t>между ними.</w:t>
      </w:r>
    </w:p>
    <w:p w:rsidR="0036485B" w:rsidRPr="0036485B" w:rsidRDefault="0036485B" w:rsidP="0036485B">
      <w:pPr>
        <w:pStyle w:val="SingleTxtGR"/>
      </w:pPr>
      <w:r w:rsidRPr="0036485B">
        <w:t>20.</w:t>
      </w:r>
      <w:r w:rsidRPr="0036485B">
        <w:tab/>
        <w:t>Мы призываем Стороны тесно взаимодействовать с международными о</w:t>
      </w:r>
      <w:r w:rsidRPr="0036485B">
        <w:t>р</w:t>
      </w:r>
      <w:r w:rsidRPr="0036485B">
        <w:t>ганизациями, гражданским обществом и всеми соответствующими заинтерес</w:t>
      </w:r>
      <w:r w:rsidRPr="0036485B">
        <w:t>о</w:t>
      </w:r>
      <w:r w:rsidRPr="0036485B">
        <w:t>ванными сторонами в разработк</w:t>
      </w:r>
      <w:r w:rsidR="00F91ED4">
        <w:t>е</w:t>
      </w:r>
      <w:r w:rsidRPr="0036485B">
        <w:t xml:space="preserve"> транспарентных, подотчетных и инклюзивных структур руководства.</w:t>
      </w:r>
    </w:p>
    <w:p w:rsidR="0036485B" w:rsidRPr="0036485B" w:rsidRDefault="00F91ED4" w:rsidP="00F91ED4">
      <w:pPr>
        <w:pStyle w:val="HChGR"/>
      </w:pPr>
      <w:r>
        <w:tab/>
      </w:r>
      <w:r w:rsidR="0036485B" w:rsidRPr="0036485B">
        <w:rPr>
          <w:lang w:val="en-US"/>
        </w:rPr>
        <w:t>III</w:t>
      </w:r>
      <w:r w:rsidR="0036485B" w:rsidRPr="0036485B">
        <w:t>.</w:t>
      </w:r>
      <w:r w:rsidR="0036485B" w:rsidRPr="0036485B">
        <w:tab/>
      </w:r>
      <w:proofErr w:type="spellStart"/>
      <w:r w:rsidR="0036485B" w:rsidRPr="0036485B">
        <w:t>Вдохновление</w:t>
      </w:r>
      <w:proofErr w:type="spellEnd"/>
      <w:r w:rsidR="0036485B" w:rsidRPr="0036485B">
        <w:t xml:space="preserve"> </w:t>
      </w:r>
      <w:r>
        <w:t>своим примером других субъектов</w:t>
      </w:r>
    </w:p>
    <w:p w:rsidR="0036485B" w:rsidRPr="0036485B" w:rsidRDefault="001C2F69" w:rsidP="001C2F69">
      <w:pPr>
        <w:pStyle w:val="H4GR"/>
      </w:pPr>
      <w:r>
        <w:tab/>
      </w:r>
      <w:r>
        <w:tab/>
      </w:r>
      <w:r w:rsidR="0036485B" w:rsidRPr="004227C0">
        <w:rPr>
          <w:i w:val="0"/>
        </w:rPr>
        <w:t>[</w:t>
      </w:r>
      <w:r w:rsidR="0036485B" w:rsidRPr="0036485B">
        <w:t xml:space="preserve">Данный раздел посвящен в основном глобальному и </w:t>
      </w:r>
      <w:proofErr w:type="spellStart"/>
      <w:r w:rsidR="0036485B" w:rsidRPr="0036485B">
        <w:t>межсекторальному</w:t>
      </w:r>
      <w:proofErr w:type="spellEnd"/>
      <w:r w:rsidR="0036485B" w:rsidRPr="0036485B">
        <w:t xml:space="preserve"> значению Конвенции и Протокола к ней и пропаганде обоих договоров </w:t>
      </w:r>
      <w:r w:rsidR="00124C7F" w:rsidRPr="00124C7F">
        <w:br/>
      </w:r>
      <w:r w:rsidR="0036485B" w:rsidRPr="0036485B">
        <w:t>и их принципов</w:t>
      </w:r>
      <w:r w:rsidR="0036485B" w:rsidRPr="004227C0">
        <w:rPr>
          <w:i w:val="0"/>
        </w:rPr>
        <w:t>]</w:t>
      </w:r>
    </w:p>
    <w:p w:rsidR="0036485B" w:rsidRPr="0036485B" w:rsidRDefault="0036485B" w:rsidP="0036485B">
      <w:pPr>
        <w:pStyle w:val="SingleTxtGR"/>
      </w:pPr>
      <w:r w:rsidRPr="0036485B">
        <w:t>21.</w:t>
      </w:r>
      <w:r w:rsidRPr="0036485B">
        <w:tab/>
        <w:t xml:space="preserve">Работа по осуществлению Конвенции и Протокола к ней </w:t>
      </w:r>
      <w:r w:rsidR="001C2F69">
        <w:t>ведется поступ</w:t>
      </w:r>
      <w:r w:rsidR="001C2F69">
        <w:t>а</w:t>
      </w:r>
      <w:r w:rsidR="001C2F69">
        <w:t>тельно</w:t>
      </w:r>
      <w:r w:rsidRPr="0036485B">
        <w:t>. С течением времени доклад</w:t>
      </w:r>
      <w:r w:rsidR="001C2F69">
        <w:t>ы</w:t>
      </w:r>
      <w:r w:rsidRPr="0036485B">
        <w:t xml:space="preserve"> Сторон</w:t>
      </w:r>
      <w:r w:rsidR="001C2F69">
        <w:t xml:space="preserve"> обеспечивают знания</w:t>
      </w:r>
      <w:r w:rsidRPr="0036485B">
        <w:t xml:space="preserve"> о ходе и темпах их осуществления. </w:t>
      </w:r>
      <w:r w:rsidR="001C2F69">
        <w:t>Б</w:t>
      </w:r>
      <w:r w:rsidRPr="0036485B">
        <w:t xml:space="preserve">ольшую помощь </w:t>
      </w:r>
      <w:r w:rsidR="001C2F69" w:rsidRPr="0036485B">
        <w:t xml:space="preserve">странам </w:t>
      </w:r>
      <w:r w:rsidRPr="0036485B">
        <w:t>в согласовании их наци</w:t>
      </w:r>
      <w:r w:rsidRPr="0036485B">
        <w:t>о</w:t>
      </w:r>
      <w:r w:rsidRPr="0036485B">
        <w:t>нальных правовых систем и повседневной практик</w:t>
      </w:r>
      <w:r w:rsidR="001C2F69">
        <w:t>и</w:t>
      </w:r>
      <w:r w:rsidRPr="0036485B">
        <w:t xml:space="preserve"> с положениями </w:t>
      </w:r>
      <w:r w:rsidR="001C2F69">
        <w:t xml:space="preserve">этих </w:t>
      </w:r>
      <w:r w:rsidRPr="0036485B">
        <w:t>дог</w:t>
      </w:r>
      <w:r w:rsidRPr="0036485B">
        <w:t>о</w:t>
      </w:r>
      <w:r w:rsidRPr="0036485B">
        <w:t>воров</w:t>
      </w:r>
      <w:r w:rsidR="001C2F69" w:rsidRPr="001C2F69">
        <w:t xml:space="preserve"> </w:t>
      </w:r>
      <w:r w:rsidR="001C2F69" w:rsidRPr="0036485B">
        <w:t>оказали</w:t>
      </w:r>
      <w:r w:rsidR="001C2F69" w:rsidRPr="001C2F69">
        <w:t xml:space="preserve"> </w:t>
      </w:r>
      <w:r w:rsidR="001C2F69">
        <w:t>м</w:t>
      </w:r>
      <w:r w:rsidR="001C2F69" w:rsidRPr="0036485B">
        <w:t>еханизмы соблюдения</w:t>
      </w:r>
      <w:r w:rsidRPr="0036485B">
        <w:t>. В то же время они активно использую</w:t>
      </w:r>
      <w:r w:rsidRPr="0036485B">
        <w:t>т</w:t>
      </w:r>
      <w:r w:rsidRPr="0036485B">
        <w:t>ся</w:t>
      </w:r>
      <w:r w:rsidR="004227C0">
        <w:t>,</w:t>
      </w:r>
      <w:r w:rsidRPr="0036485B">
        <w:t xml:space="preserve"> в основном НПО</w:t>
      </w:r>
      <w:r w:rsidR="004227C0">
        <w:t>,</w:t>
      </w:r>
      <w:r w:rsidRPr="0036485B">
        <w:t xml:space="preserve"> для оценки того, каким образом Сторон</w:t>
      </w:r>
      <w:r w:rsidR="001F551D">
        <w:t>ы</w:t>
      </w:r>
      <w:r w:rsidRPr="0036485B">
        <w:t xml:space="preserve"> </w:t>
      </w:r>
      <w:r w:rsidR="001F551D">
        <w:t>выполняют</w:t>
      </w:r>
      <w:r w:rsidRPr="0036485B">
        <w:t xml:space="preserve"> п</w:t>
      </w:r>
      <w:r w:rsidRPr="0036485B">
        <w:t>о</w:t>
      </w:r>
      <w:r w:rsidRPr="0036485B">
        <w:t>ложения Конвенции и Протокола к ней.</w:t>
      </w:r>
    </w:p>
    <w:p w:rsidR="0036485B" w:rsidRPr="0036485B" w:rsidRDefault="0036485B" w:rsidP="0036485B">
      <w:pPr>
        <w:pStyle w:val="SingleTxtGR"/>
      </w:pPr>
      <w:r w:rsidRPr="0036485B">
        <w:t>22.</w:t>
      </w:r>
      <w:r w:rsidRPr="0036485B">
        <w:tab/>
        <w:t xml:space="preserve">Протокол помог правительствам и </w:t>
      </w:r>
      <w:r w:rsidR="001F551D">
        <w:t>разработчикам политики</w:t>
      </w:r>
      <w:r w:rsidRPr="0036485B">
        <w:t xml:space="preserve"> тем, что </w:t>
      </w:r>
      <w:r w:rsidR="001F551D">
        <w:t>обеспечил</w:t>
      </w:r>
      <w:r w:rsidRPr="0036485B">
        <w:t xml:space="preserve"> им ключевые показатели, с помощью которых они </w:t>
      </w:r>
      <w:r w:rsidR="001F551D">
        <w:t xml:space="preserve">могут </w:t>
      </w:r>
      <w:r w:rsidRPr="0036485B">
        <w:t xml:space="preserve">измерять и отслеживать постепенное сокращение загрязнителей, тем самым </w:t>
      </w:r>
      <w:r w:rsidR="001F551D">
        <w:t xml:space="preserve">продвигая вперед </w:t>
      </w:r>
      <w:r w:rsidRPr="0036485B">
        <w:t xml:space="preserve">устойчивость и </w:t>
      </w:r>
      <w:r w:rsidR="001F551D">
        <w:t xml:space="preserve">возможности </w:t>
      </w:r>
      <w:r w:rsidRPr="0036485B">
        <w:t>переход</w:t>
      </w:r>
      <w:r w:rsidR="001F551D">
        <w:t>а к новой</w:t>
      </w:r>
      <w:r w:rsidRPr="0036485B">
        <w:t xml:space="preserve"> </w:t>
      </w:r>
      <w:r w:rsidR="001F551D">
        <w:t>«</w:t>
      </w:r>
      <w:r w:rsidRPr="0036485B">
        <w:t>зеленой</w:t>
      </w:r>
      <w:r w:rsidR="001F551D">
        <w:t>»</w:t>
      </w:r>
      <w:r w:rsidRPr="0036485B">
        <w:t xml:space="preserve"> экономике. Он</w:t>
      </w:r>
      <w:r w:rsidR="00E325BA">
        <w:rPr>
          <w:lang w:val="en-US"/>
        </w:rPr>
        <w:t> </w:t>
      </w:r>
      <w:r w:rsidRPr="0036485B">
        <w:t>приносит лю</w:t>
      </w:r>
      <w:r w:rsidR="001F551D">
        <w:t xml:space="preserve">дям пользу, </w:t>
      </w:r>
      <w:r w:rsidRPr="0036485B">
        <w:t>помога</w:t>
      </w:r>
      <w:r w:rsidR="001F551D">
        <w:t>я</w:t>
      </w:r>
      <w:r w:rsidRPr="0036485B">
        <w:t xml:space="preserve"> сократить выбросы токсич</w:t>
      </w:r>
      <w:r w:rsidR="001F551D">
        <w:t>ных</w:t>
      </w:r>
      <w:r w:rsidRPr="0036485B">
        <w:t xml:space="preserve"> химических веществ и парниковых газов</w:t>
      </w:r>
      <w:r w:rsidR="001F551D">
        <w:t>,</w:t>
      </w:r>
      <w:r w:rsidRPr="0036485B">
        <w:t xml:space="preserve"> и служит важным движущим фактором сокращ</w:t>
      </w:r>
      <w:r w:rsidRPr="0036485B">
        <w:t>е</w:t>
      </w:r>
      <w:r w:rsidRPr="0036485B">
        <w:t xml:space="preserve">ния загрязнения и </w:t>
      </w:r>
      <w:r w:rsidR="001F551D">
        <w:t xml:space="preserve">появления </w:t>
      </w:r>
      <w:proofErr w:type="spellStart"/>
      <w:r w:rsidRPr="0036485B">
        <w:t>эк</w:t>
      </w:r>
      <w:r w:rsidR="001F551D">
        <w:t>о</w:t>
      </w:r>
      <w:r w:rsidRPr="0036485B">
        <w:t>инноваций</w:t>
      </w:r>
      <w:proofErr w:type="spellEnd"/>
      <w:r w:rsidRPr="0036485B">
        <w:t xml:space="preserve"> во многих секторах экономики. С</w:t>
      </w:r>
      <w:r w:rsidRPr="0036485B">
        <w:t>о</w:t>
      </w:r>
      <w:r w:rsidRPr="0036485B">
        <w:t xml:space="preserve">здание регистров выбросов и переноса загрязнителей привело к конкуренции между компаниями в </w:t>
      </w:r>
      <w:r w:rsidR="001F551D">
        <w:t>вопросах</w:t>
      </w:r>
      <w:r w:rsidRPr="0036485B">
        <w:t xml:space="preserve"> сокращения их выбросов загрязняющих в</w:t>
      </w:r>
      <w:r w:rsidRPr="0036485B">
        <w:t>е</w:t>
      </w:r>
      <w:r w:rsidRPr="0036485B">
        <w:t xml:space="preserve">ществ, и теперь их функционирование </w:t>
      </w:r>
      <w:r w:rsidR="001F551D">
        <w:t>–</w:t>
      </w:r>
      <w:r w:rsidRPr="0036485B">
        <w:t xml:space="preserve"> так</w:t>
      </w:r>
      <w:r w:rsidR="001F551D">
        <w:t>ой</w:t>
      </w:r>
      <w:r w:rsidRPr="0036485B">
        <w:t xml:space="preserve"> же сдерживающ</w:t>
      </w:r>
      <w:r w:rsidR="001F551D">
        <w:t>ий фактор</w:t>
      </w:r>
      <w:r w:rsidRPr="0036485B">
        <w:t xml:space="preserve">, как и </w:t>
      </w:r>
      <w:r w:rsidR="001F551D">
        <w:t xml:space="preserve">сам </w:t>
      </w:r>
      <w:r w:rsidRPr="0036485B">
        <w:t>регистр.</w:t>
      </w:r>
    </w:p>
    <w:p w:rsidR="0036485B" w:rsidRPr="0036485B" w:rsidRDefault="0036485B" w:rsidP="0036485B">
      <w:pPr>
        <w:pStyle w:val="SingleTxtGR"/>
      </w:pPr>
      <w:r w:rsidRPr="0036485B">
        <w:t>23.</w:t>
      </w:r>
      <w:r w:rsidRPr="0036485B">
        <w:tab/>
        <w:t>Можно отметить хорошие примеры побочного воздействия экологической демократии на другие сектор</w:t>
      </w:r>
      <w:r w:rsidR="00DC2F98">
        <w:t>ы</w:t>
      </w:r>
      <w:r w:rsidRPr="0036485B">
        <w:t>. Принципы, закрепленные в Орхусской конве</w:t>
      </w:r>
      <w:r w:rsidRPr="0036485B">
        <w:t>н</w:t>
      </w:r>
      <w:r w:rsidRPr="0036485B">
        <w:t>ции и Протоколе к ней</w:t>
      </w:r>
      <w:r w:rsidR="00DC2F98">
        <w:t>,</w:t>
      </w:r>
      <w:r w:rsidRPr="0036485B">
        <w:t xml:space="preserve"> стали </w:t>
      </w:r>
      <w:r w:rsidR="00DC2F98">
        <w:t>эталоном сравнения</w:t>
      </w:r>
      <w:r w:rsidRPr="0036485B">
        <w:t xml:space="preserve"> и источнико</w:t>
      </w:r>
      <w:r w:rsidR="00DC2F98">
        <w:t>м</w:t>
      </w:r>
      <w:r w:rsidRPr="0036485B">
        <w:t xml:space="preserve"> вдохновения для </w:t>
      </w:r>
      <w:r w:rsidR="00DC2F98">
        <w:t xml:space="preserve">участников </w:t>
      </w:r>
      <w:r w:rsidRPr="0036485B">
        <w:t xml:space="preserve">процессов, </w:t>
      </w:r>
      <w:r w:rsidR="00DC2F98">
        <w:t>связанных с</w:t>
      </w:r>
      <w:r w:rsidRPr="0036485B">
        <w:t xml:space="preserve"> изменени</w:t>
      </w:r>
      <w:r w:rsidR="00DC2F98">
        <w:t>ем</w:t>
      </w:r>
      <w:r w:rsidRPr="0036485B">
        <w:t xml:space="preserve"> климата, торговых перег</w:t>
      </w:r>
      <w:r w:rsidRPr="0036485B">
        <w:t>о</w:t>
      </w:r>
      <w:r w:rsidRPr="0036485B">
        <w:t xml:space="preserve">воров и политики международных финансовых учреждений. </w:t>
      </w:r>
      <w:r w:rsidR="00DC2F98">
        <w:t>О</w:t>
      </w:r>
      <w:r w:rsidRPr="0036485B">
        <w:t>тветом на раст</w:t>
      </w:r>
      <w:r w:rsidRPr="0036485B">
        <w:t>у</w:t>
      </w:r>
      <w:r w:rsidRPr="0036485B">
        <w:t>щее признание того, что, когда речь идет об окружающей среде, участие общ</w:t>
      </w:r>
      <w:r w:rsidRPr="0036485B">
        <w:t>е</w:t>
      </w:r>
      <w:r w:rsidRPr="0036485B">
        <w:t xml:space="preserve">ственности имеет </w:t>
      </w:r>
      <w:proofErr w:type="gramStart"/>
      <w:r w:rsidRPr="0036485B">
        <w:t>важное значение</w:t>
      </w:r>
      <w:proofErr w:type="gramEnd"/>
      <w:r w:rsidRPr="0036485B">
        <w:t xml:space="preserve"> не только на национальном и местном уро</w:t>
      </w:r>
      <w:r w:rsidRPr="0036485B">
        <w:t>в</w:t>
      </w:r>
      <w:r w:rsidRPr="0036485B">
        <w:t>нях, но также и на международном уровне</w:t>
      </w:r>
      <w:r w:rsidR="004227C0">
        <w:t>,</w:t>
      </w:r>
      <w:r w:rsidR="00DC2F98" w:rsidRPr="00DC2F98">
        <w:t xml:space="preserve"> </w:t>
      </w:r>
      <w:r w:rsidR="00DC2F98" w:rsidRPr="0036485B">
        <w:t>является</w:t>
      </w:r>
      <w:r w:rsidR="00DC2F98">
        <w:t xml:space="preserve"> </w:t>
      </w:r>
      <w:r w:rsidR="00DC2F98" w:rsidRPr="0036485B">
        <w:t>Алм</w:t>
      </w:r>
      <w:r w:rsidR="009101A3">
        <w:t>а</w:t>
      </w:r>
      <w:r w:rsidR="00DC2F98">
        <w:t>-А</w:t>
      </w:r>
      <w:r w:rsidR="00DC2F98" w:rsidRPr="0036485B">
        <w:t>тинское руково</w:t>
      </w:r>
      <w:r w:rsidR="00DC2F98" w:rsidRPr="0036485B">
        <w:t>д</w:t>
      </w:r>
      <w:r w:rsidR="00DC2F98" w:rsidRPr="0036485B">
        <w:t>ство по содействию применению принципов Орхусской конвенции на междун</w:t>
      </w:r>
      <w:r w:rsidR="00DC2F98" w:rsidRPr="0036485B">
        <w:t>а</w:t>
      </w:r>
      <w:r w:rsidR="00DC2F98" w:rsidRPr="0036485B">
        <w:t>родных форумах</w:t>
      </w:r>
      <w:r w:rsidR="00DC2F98" w:rsidRPr="0036485B">
        <w:rPr>
          <w:vertAlign w:val="superscript"/>
        </w:rPr>
        <w:footnoteReference w:id="4"/>
      </w:r>
      <w:r w:rsidRPr="0036485B">
        <w:t>.</w:t>
      </w:r>
    </w:p>
    <w:p w:rsidR="0036485B" w:rsidRPr="0036485B" w:rsidRDefault="00DC2F98" w:rsidP="0036485B">
      <w:pPr>
        <w:pStyle w:val="SingleTxtGR"/>
      </w:pPr>
      <w:r>
        <w:t>24.</w:t>
      </w:r>
      <w:r>
        <w:tab/>
        <w:t xml:space="preserve">Мы призываем Стороны </w:t>
      </w:r>
      <w:r w:rsidR="0036485B" w:rsidRPr="0036485B">
        <w:t>поощр</w:t>
      </w:r>
      <w:r>
        <w:t>ять</w:t>
      </w:r>
      <w:r w:rsidR="0036485B" w:rsidRPr="0036485B">
        <w:t xml:space="preserve"> </w:t>
      </w:r>
      <w:r>
        <w:t>развитие практики</w:t>
      </w:r>
      <w:r w:rsidR="0036485B" w:rsidRPr="0036485B">
        <w:t xml:space="preserve"> эффективного уч</w:t>
      </w:r>
      <w:r w:rsidR="0036485B" w:rsidRPr="0036485B">
        <w:t>а</w:t>
      </w:r>
      <w:r w:rsidR="0036485B" w:rsidRPr="0036485B">
        <w:t xml:space="preserve">стия заинтересованных сторон и доступа к информационной политике </w:t>
      </w:r>
      <w:r>
        <w:t>в инт</w:t>
      </w:r>
      <w:r>
        <w:t>е</w:t>
      </w:r>
      <w:r>
        <w:t>ресах</w:t>
      </w:r>
      <w:r w:rsidR="0036485B" w:rsidRPr="0036485B">
        <w:t xml:space="preserve"> международных экологических процессов, вступая в диалог с </w:t>
      </w:r>
      <w:r>
        <w:t xml:space="preserve">той </w:t>
      </w:r>
      <w:r w:rsidR="0036485B" w:rsidRPr="0036485B">
        <w:t>целью</w:t>
      </w:r>
      <w:r>
        <w:t>,</w:t>
      </w:r>
      <w:r w:rsidR="0036485B" w:rsidRPr="0036485B">
        <w:t xml:space="preserve"> </w:t>
      </w:r>
      <w:r>
        <w:t>чтобы интегрировать</w:t>
      </w:r>
      <w:r w:rsidR="0036485B" w:rsidRPr="0036485B">
        <w:t xml:space="preserve"> ид</w:t>
      </w:r>
      <w:r w:rsidR="004227C0">
        <w:t>е</w:t>
      </w:r>
      <w:r>
        <w:t>и</w:t>
      </w:r>
      <w:r w:rsidR="0036485B" w:rsidRPr="0036485B">
        <w:t xml:space="preserve"> других государственных и негосударственных </w:t>
      </w:r>
      <w:proofErr w:type="spellStart"/>
      <w:r w:rsidR="0036485B" w:rsidRPr="0036485B">
        <w:t>акт</w:t>
      </w:r>
      <w:r w:rsidR="0036485B" w:rsidRPr="0036485B">
        <w:t>о</w:t>
      </w:r>
      <w:r w:rsidR="0036485B" w:rsidRPr="0036485B">
        <w:t>ров</w:t>
      </w:r>
      <w:proofErr w:type="spellEnd"/>
      <w:r w:rsidR="0036485B" w:rsidRPr="0036485B">
        <w:t>, частного сектора, а также НПО.</w:t>
      </w:r>
    </w:p>
    <w:p w:rsidR="00564C34" w:rsidRDefault="0036485B" w:rsidP="0036485B">
      <w:pPr>
        <w:pStyle w:val="SingleTxtGR"/>
      </w:pPr>
      <w:r w:rsidRPr="0036485B">
        <w:t>25.</w:t>
      </w:r>
      <w:r w:rsidRPr="0036485B">
        <w:tab/>
        <w:t>Мы также призываем Стороны и организации, участвующие в междун</w:t>
      </w:r>
      <w:r w:rsidRPr="0036485B">
        <w:t>а</w:t>
      </w:r>
      <w:r w:rsidRPr="0036485B">
        <w:t xml:space="preserve">родных переговорах по договорам, оказывающим </w:t>
      </w:r>
      <w:r w:rsidR="00564C34">
        <w:t>влияние</w:t>
      </w:r>
      <w:r w:rsidRPr="0036485B">
        <w:t xml:space="preserve"> на окружающую ср</w:t>
      </w:r>
      <w:r w:rsidRPr="0036485B">
        <w:t>е</w:t>
      </w:r>
      <w:r w:rsidRPr="0036485B">
        <w:t xml:space="preserve">ду, </w:t>
      </w:r>
      <w:r w:rsidR="00564C34">
        <w:t xml:space="preserve">договариваться о такой политике </w:t>
      </w:r>
      <w:r w:rsidRPr="0036485B">
        <w:t xml:space="preserve">на </w:t>
      </w:r>
      <w:r w:rsidR="00564C34">
        <w:t xml:space="preserve">их </w:t>
      </w:r>
      <w:r w:rsidRPr="0036485B">
        <w:t>раннем этапе</w:t>
      </w:r>
      <w:r w:rsidR="00564C34">
        <w:t>.</w:t>
      </w:r>
      <w:r w:rsidRPr="0036485B">
        <w:t xml:space="preserve"> </w:t>
      </w:r>
    </w:p>
    <w:p w:rsidR="0036485B" w:rsidRPr="0036485B" w:rsidRDefault="0036485B" w:rsidP="0036485B">
      <w:pPr>
        <w:pStyle w:val="SingleTxtGR"/>
      </w:pPr>
      <w:r w:rsidRPr="0036485B">
        <w:t>26.</w:t>
      </w:r>
      <w:r w:rsidRPr="0036485B">
        <w:tab/>
        <w:t>Мы призываем также Стороны, участвующие в работе международных финансовых учреждений и руководящие е</w:t>
      </w:r>
      <w:r w:rsidR="00564C34">
        <w:t>ю</w:t>
      </w:r>
      <w:r w:rsidRPr="0036485B">
        <w:t>, содействовать выполнению при</w:t>
      </w:r>
      <w:r w:rsidRPr="0036485B">
        <w:t>н</w:t>
      </w:r>
      <w:r w:rsidRPr="0036485B">
        <w:t xml:space="preserve">ципов Орхусской конвенции и Протокола </w:t>
      </w:r>
      <w:r w:rsidR="004227C0">
        <w:t xml:space="preserve">о </w:t>
      </w:r>
      <w:r w:rsidR="00564C34" w:rsidRPr="0036485B">
        <w:t>РВПЗ</w:t>
      </w:r>
      <w:r w:rsidR="004227C0">
        <w:t xml:space="preserve"> к</w:t>
      </w:r>
      <w:r w:rsidR="00336AD4">
        <w:t xml:space="preserve"> ней </w:t>
      </w:r>
      <w:r w:rsidRPr="0036485B">
        <w:t>в этом контексте.</w:t>
      </w:r>
    </w:p>
    <w:p w:rsidR="0036485B" w:rsidRPr="0036485B" w:rsidRDefault="0036485B" w:rsidP="0036485B">
      <w:pPr>
        <w:pStyle w:val="SingleTxtGR"/>
      </w:pPr>
      <w:r w:rsidRPr="0036485B">
        <w:t>27.</w:t>
      </w:r>
      <w:r w:rsidRPr="0036485B">
        <w:tab/>
      </w:r>
      <w:proofErr w:type="gramStart"/>
      <w:r w:rsidRPr="0036485B">
        <w:t xml:space="preserve">Мы признаем, что </w:t>
      </w:r>
      <w:r w:rsidR="00564C34" w:rsidRPr="0036485B">
        <w:t>значительн</w:t>
      </w:r>
      <w:r w:rsidR="00564C34">
        <w:t>ым подспорьем для</w:t>
      </w:r>
      <w:r w:rsidR="00564C34" w:rsidRPr="0036485B">
        <w:t xml:space="preserve"> политик</w:t>
      </w:r>
      <w:r w:rsidR="00564C34">
        <w:t>и правительств</w:t>
      </w:r>
      <w:r w:rsidR="00564C34" w:rsidRPr="0036485B">
        <w:t xml:space="preserve"> в </w:t>
      </w:r>
      <w:r w:rsidR="00564C34">
        <w:t>различных</w:t>
      </w:r>
      <w:r w:rsidR="00564C34" w:rsidRPr="0036485B">
        <w:t xml:space="preserve"> областях, </w:t>
      </w:r>
      <w:r w:rsidR="00564C34">
        <w:t>в частности по</w:t>
      </w:r>
      <w:r w:rsidR="00564C34" w:rsidRPr="0036485B">
        <w:t xml:space="preserve"> борьб</w:t>
      </w:r>
      <w:r w:rsidR="00564C34">
        <w:t>е</w:t>
      </w:r>
      <w:r w:rsidR="00564C34" w:rsidRPr="0036485B">
        <w:t xml:space="preserve"> с </w:t>
      </w:r>
      <w:r w:rsidR="00564C34">
        <w:t>бедностью</w:t>
      </w:r>
      <w:r w:rsidR="00564C34" w:rsidRPr="0036485B">
        <w:t xml:space="preserve"> и неравенством</w:t>
      </w:r>
      <w:r w:rsidR="00564C34">
        <w:t>,</w:t>
      </w:r>
      <w:r w:rsidR="00564C34" w:rsidRPr="0036485B">
        <w:t xml:space="preserve"> </w:t>
      </w:r>
      <w:r w:rsidR="00564C34">
        <w:t>бл</w:t>
      </w:r>
      <w:r w:rsidR="00564C34">
        <w:t>а</w:t>
      </w:r>
      <w:r w:rsidR="00564C34">
        <w:t>годаря</w:t>
      </w:r>
      <w:r w:rsidR="00564C34" w:rsidRPr="0036485B">
        <w:t xml:space="preserve"> обеспечени</w:t>
      </w:r>
      <w:r w:rsidR="00564C34">
        <w:t>ю</w:t>
      </w:r>
      <w:r w:rsidR="00564C34" w:rsidRPr="0036485B">
        <w:t xml:space="preserve"> все</w:t>
      </w:r>
      <w:r w:rsidR="00564C34">
        <w:t>м</w:t>
      </w:r>
      <w:r w:rsidR="00564C34" w:rsidRPr="0036485B">
        <w:t xml:space="preserve"> люд</w:t>
      </w:r>
      <w:r w:rsidR="00564C34">
        <w:t>ям</w:t>
      </w:r>
      <w:r w:rsidR="00041A3A">
        <w:t xml:space="preserve"> –</w:t>
      </w:r>
      <w:r w:rsidR="00564C34" w:rsidRPr="0036485B">
        <w:t xml:space="preserve"> включая самые бедные слои общества и сельские общи</w:t>
      </w:r>
      <w:r w:rsidR="00041A3A">
        <w:t>н</w:t>
      </w:r>
      <w:r w:rsidR="004227C0">
        <w:t>ы</w:t>
      </w:r>
      <w:r w:rsidR="00041A3A">
        <w:t xml:space="preserve"> –</w:t>
      </w:r>
      <w:r w:rsidR="00564C34" w:rsidRPr="0036485B">
        <w:t xml:space="preserve"> </w:t>
      </w:r>
      <w:r w:rsidR="00041A3A">
        <w:t>возможностей</w:t>
      </w:r>
      <w:r w:rsidR="00564C34" w:rsidRPr="0036485B">
        <w:t xml:space="preserve"> участвовать в принятии влияющих на их жизн</w:t>
      </w:r>
      <w:r w:rsidR="00120092">
        <w:t>ь</w:t>
      </w:r>
      <w:r w:rsidR="00041A3A" w:rsidRPr="00041A3A">
        <w:t xml:space="preserve"> </w:t>
      </w:r>
      <w:r w:rsidR="00041A3A" w:rsidRPr="0036485B">
        <w:t>решений</w:t>
      </w:r>
      <w:r w:rsidR="00564C34" w:rsidRPr="0036485B">
        <w:t xml:space="preserve"> и в результате </w:t>
      </w:r>
      <w:r w:rsidR="00041A3A">
        <w:t>извлекать</w:t>
      </w:r>
      <w:r w:rsidR="00564C34" w:rsidRPr="0036485B">
        <w:t xml:space="preserve"> выгоду </w:t>
      </w:r>
      <w:r w:rsidR="00041A3A">
        <w:t>из</w:t>
      </w:r>
      <w:r w:rsidR="00564C34" w:rsidRPr="0036485B">
        <w:t xml:space="preserve"> дохода, генерируемого ра</w:t>
      </w:r>
      <w:r w:rsidR="00564C34" w:rsidRPr="0036485B">
        <w:t>з</w:t>
      </w:r>
      <w:r w:rsidR="00564C34" w:rsidRPr="0036485B">
        <w:t>личными секторами экономики</w:t>
      </w:r>
      <w:r w:rsidR="00041A3A">
        <w:t>, станет</w:t>
      </w:r>
      <w:r w:rsidR="00564C34" w:rsidRPr="0036485B">
        <w:t xml:space="preserve"> </w:t>
      </w:r>
      <w:r w:rsidRPr="0036485B">
        <w:t xml:space="preserve">присоединение </w:t>
      </w:r>
      <w:r w:rsidR="00041A3A" w:rsidRPr="0036485B">
        <w:t xml:space="preserve">к Конвенции и </w:t>
      </w:r>
      <w:r w:rsidR="00041A3A">
        <w:t xml:space="preserve">ее </w:t>
      </w:r>
      <w:r w:rsidR="00041A3A" w:rsidRPr="0036485B">
        <w:t>Прот</w:t>
      </w:r>
      <w:r w:rsidR="00041A3A" w:rsidRPr="0036485B">
        <w:t>о</w:t>
      </w:r>
      <w:r w:rsidR="00041A3A" w:rsidRPr="0036485B">
        <w:t xml:space="preserve">колу </w:t>
      </w:r>
      <w:r w:rsidRPr="0036485B">
        <w:t>других государств</w:t>
      </w:r>
      <w:proofErr w:type="gramEnd"/>
      <w:r w:rsidRPr="0036485B">
        <w:t xml:space="preserve"> – членов Организации Объединен</w:t>
      </w:r>
      <w:r w:rsidR="00AE7686">
        <w:t>ных Наций</w:t>
      </w:r>
      <w:r w:rsidRPr="0036485B">
        <w:t>.</w:t>
      </w:r>
    </w:p>
    <w:p w:rsidR="0036485B" w:rsidRPr="0036485B" w:rsidRDefault="0036485B" w:rsidP="0036485B">
      <w:pPr>
        <w:pStyle w:val="SingleTxtGR"/>
      </w:pPr>
      <w:r w:rsidRPr="0036485B">
        <w:t>28.</w:t>
      </w:r>
      <w:r w:rsidRPr="0036485B">
        <w:tab/>
        <w:t>Мы предлагаем заинтересованным государствам присоединиться к Ко</w:t>
      </w:r>
      <w:r w:rsidRPr="0036485B">
        <w:t>н</w:t>
      </w:r>
      <w:r w:rsidRPr="0036485B">
        <w:t>венц</w:t>
      </w:r>
      <w:proofErr w:type="gramStart"/>
      <w:r w:rsidRPr="0036485B">
        <w:t xml:space="preserve">ии и </w:t>
      </w:r>
      <w:r w:rsidR="00AE7686">
        <w:t>ее</w:t>
      </w:r>
      <w:proofErr w:type="gramEnd"/>
      <w:r w:rsidR="00AE7686">
        <w:t xml:space="preserve"> </w:t>
      </w:r>
      <w:r w:rsidRPr="0036485B">
        <w:t xml:space="preserve">Протоколу или применять их положения и </w:t>
      </w:r>
      <w:r w:rsidR="00AE7686">
        <w:t xml:space="preserve">всегда </w:t>
      </w:r>
      <w:r w:rsidRPr="0036485B">
        <w:t>готовы поделит</w:t>
      </w:r>
      <w:r w:rsidRPr="0036485B">
        <w:t>ь</w:t>
      </w:r>
      <w:r w:rsidRPr="0036485B">
        <w:t xml:space="preserve">ся с ними своим опытом и знаниями </w:t>
      </w:r>
      <w:r w:rsidR="00AE7686">
        <w:t>на</w:t>
      </w:r>
      <w:r w:rsidRPr="0036485B">
        <w:t xml:space="preserve"> это</w:t>
      </w:r>
      <w:r w:rsidR="00AE7686">
        <w:t>т счет</w:t>
      </w:r>
      <w:r w:rsidRPr="0036485B">
        <w:t>.</w:t>
      </w:r>
    </w:p>
    <w:p w:rsidR="0036485B" w:rsidRPr="0036485B" w:rsidRDefault="0036485B" w:rsidP="0036485B">
      <w:pPr>
        <w:pStyle w:val="SingleTxtGR"/>
      </w:pPr>
      <w:r w:rsidRPr="0036485B">
        <w:t>29.</w:t>
      </w:r>
      <w:r w:rsidRPr="0036485B">
        <w:tab/>
        <w:t xml:space="preserve">Мы приветствуем участие гражданского общества в подготовке Повестки дня в области устойчивого </w:t>
      </w:r>
      <w:r w:rsidR="00AE7686">
        <w:t>развития на период до 2030 года</w:t>
      </w:r>
      <w:r w:rsidRPr="0036485B">
        <w:t xml:space="preserve"> и</w:t>
      </w:r>
      <w:r w:rsidR="00AE7686">
        <w:t>,</w:t>
      </w:r>
      <w:r w:rsidRPr="0036485B">
        <w:t xml:space="preserve"> особенно</w:t>
      </w:r>
      <w:r w:rsidR="00AE7686">
        <w:t>,</w:t>
      </w:r>
      <w:r w:rsidRPr="0036485B">
        <w:t xml:space="preserve"> вн</w:t>
      </w:r>
      <w:r w:rsidRPr="0036485B">
        <w:t>и</w:t>
      </w:r>
      <w:r w:rsidRPr="0036485B">
        <w:t>мание, которое было уделено мнениям самых бедных и наиболее уязвимых групп населения.</w:t>
      </w:r>
    </w:p>
    <w:p w:rsidR="0036485B" w:rsidRDefault="0036485B" w:rsidP="0036485B">
      <w:pPr>
        <w:pStyle w:val="SingleTxtGR"/>
      </w:pPr>
      <w:r w:rsidRPr="0036485B">
        <w:t>30.</w:t>
      </w:r>
      <w:r w:rsidRPr="0036485B">
        <w:tab/>
        <w:t>Мы обязуемся содействовать осуществлению Орхусской конвенции и Протокола к ней в течение всего процесса реализации Повестки дня на период до 2030 года, а также предусмотренных в ней целей в области устойчивого ра</w:t>
      </w:r>
      <w:r w:rsidRPr="0036485B">
        <w:t>з</w:t>
      </w:r>
      <w:r w:rsidRPr="0036485B">
        <w:t>вития в сотрудничестве с нашими правительствами, другими межправител</w:t>
      </w:r>
      <w:r w:rsidRPr="0036485B">
        <w:t>ь</w:t>
      </w:r>
      <w:r w:rsidRPr="0036485B">
        <w:t>ственными организациями и учреждениями, частным сектором, неправител</w:t>
      </w:r>
      <w:r w:rsidRPr="0036485B">
        <w:t>ь</w:t>
      </w:r>
      <w:r w:rsidRPr="0036485B">
        <w:t xml:space="preserve">ственными учреждениями и учреждениями гражданского общества. </w:t>
      </w:r>
      <w:r w:rsidR="00336AD4">
        <w:t>Ради</w:t>
      </w:r>
      <w:r w:rsidRPr="0036485B">
        <w:t xml:space="preserve"> д</w:t>
      </w:r>
      <w:r w:rsidRPr="0036485B">
        <w:t>о</w:t>
      </w:r>
      <w:r w:rsidRPr="0036485B">
        <w:t>стижения</w:t>
      </w:r>
      <w:r w:rsidR="00AE7686">
        <w:t xml:space="preserve"> этих целей</w:t>
      </w:r>
      <w:r w:rsidR="00437C26" w:rsidRPr="00437C26">
        <w:t xml:space="preserve"> </w:t>
      </w:r>
      <w:r w:rsidR="00437C26">
        <w:t>м</w:t>
      </w:r>
      <w:r w:rsidR="00437C26" w:rsidRPr="0036485B">
        <w:t xml:space="preserve">ы готовы делиться своим опытом с другими коллегами в рамках трансграничного и многостороннего </w:t>
      </w:r>
      <w:r w:rsidR="00437C26">
        <w:t xml:space="preserve">процесса </w:t>
      </w:r>
      <w:r w:rsidR="00437C26" w:rsidRPr="0036485B">
        <w:t>сотрудничества</w:t>
      </w:r>
      <w:r w:rsidR="00AE7686">
        <w:t>.</w:t>
      </w:r>
    </w:p>
    <w:p w:rsidR="00AE7686" w:rsidRPr="00AE7686" w:rsidRDefault="00AE7686" w:rsidP="00AE768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24DE" w:rsidRPr="00AE12BA" w:rsidRDefault="00F224DE" w:rsidP="00AE12BA">
      <w:pPr>
        <w:pStyle w:val="SingleTxtGR"/>
      </w:pPr>
    </w:p>
    <w:p w:rsidR="00A658DB" w:rsidRDefault="00A658DB">
      <w:pPr>
        <w:spacing w:line="240" w:lineRule="auto"/>
      </w:pPr>
    </w:p>
    <w:sectPr w:rsidR="00A658D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A" w:rsidRDefault="00041A3A" w:rsidP="00B471C5">
      <w:r>
        <w:separator/>
      </w:r>
    </w:p>
  </w:endnote>
  <w:endnote w:type="continuationSeparator" w:id="0">
    <w:p w:rsidR="00041A3A" w:rsidRDefault="00041A3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3A" w:rsidRPr="00216DCA" w:rsidRDefault="00041A3A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379B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lang w:val="ru-RU"/>
      </w:rPr>
      <w:t>18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3A" w:rsidRPr="009A6F4A" w:rsidRDefault="00041A3A" w:rsidP="007005EE">
    <w:pPr>
      <w:pStyle w:val="a7"/>
      <w:rPr>
        <w:lang w:val="en-US"/>
      </w:rPr>
    </w:pPr>
    <w:r>
      <w:rPr>
        <w:lang w:val="en-US"/>
      </w:rPr>
      <w:t>GE.16-</w:t>
    </w:r>
    <w:r>
      <w:rPr>
        <w:lang w:val="ru-RU"/>
      </w:rPr>
      <w:t>1845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379B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41A3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41A3A" w:rsidRPr="00216DCA" w:rsidRDefault="00041A3A" w:rsidP="00216DCA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18457</w:t>
          </w:r>
          <w:r w:rsidRPr="001C3ABC">
            <w:rPr>
              <w:lang w:val="en-US"/>
            </w:rPr>
            <w:t xml:space="preserve"> (R)</w:t>
          </w:r>
          <w:r>
            <w:t xml:space="preserve">   011116 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41A3A" w:rsidRDefault="00041A3A" w:rsidP="005F19F9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41A3A" w:rsidRPr="00216DCA" w:rsidRDefault="00041A3A" w:rsidP="005F19F9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RTR/WG.1/2016/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RTR/WG.1/2016/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1A3A" w:rsidRPr="00797A78" w:rsidTr="005F19F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41A3A" w:rsidRPr="004F2AFC" w:rsidRDefault="004F2AFC" w:rsidP="005F19F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F2A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41A3A" w:rsidRDefault="00041A3A" w:rsidP="005F19F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41A3A" w:rsidRDefault="00041A3A" w:rsidP="005F19F9"/>
      </w:tc>
    </w:tr>
  </w:tbl>
  <w:p w:rsidR="00041A3A" w:rsidRPr="007005EE" w:rsidRDefault="00041A3A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A" w:rsidRPr="009141DC" w:rsidRDefault="00041A3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41A3A" w:rsidRPr="00D1261C" w:rsidRDefault="00041A3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41A3A" w:rsidRPr="00FB15AD" w:rsidRDefault="00041A3A" w:rsidP="00972A09">
      <w:pPr>
        <w:pStyle w:val="aa"/>
        <w:spacing w:line="240" w:lineRule="auto"/>
        <w:rPr>
          <w:sz w:val="20"/>
          <w:lang w:val="ru-RU"/>
        </w:rPr>
      </w:pPr>
      <w:r>
        <w:tab/>
      </w:r>
      <w:r w:rsidRPr="00FB15AD">
        <w:rPr>
          <w:rStyle w:val="a6"/>
          <w:sz w:val="20"/>
          <w:vertAlign w:val="baseline"/>
          <w:lang w:val="ru-RU"/>
        </w:rPr>
        <w:t>*</w:t>
      </w:r>
      <w:r w:rsidRPr="00FB15AD">
        <w:rPr>
          <w:sz w:val="20"/>
          <w:lang w:val="ru-RU"/>
        </w:rPr>
        <w:t xml:space="preserve"> </w:t>
      </w:r>
      <w:r w:rsidRPr="00FB15AD">
        <w:rPr>
          <w:lang w:val="ru-RU"/>
        </w:rPr>
        <w:tab/>
      </w:r>
      <w:r>
        <w:rPr>
          <w:lang w:val="ru-RU"/>
        </w:rPr>
        <w:t>Настоящий</w:t>
      </w:r>
      <w:r w:rsidRPr="00FB15AD">
        <w:rPr>
          <w:lang w:val="ru-RU"/>
        </w:rPr>
        <w:t xml:space="preserve"> документ был представлен с опозданием из-за</w:t>
      </w:r>
      <w:r>
        <w:rPr>
          <w:lang w:val="ru-RU"/>
        </w:rPr>
        <w:t xml:space="preserve"> его несвоевременного получения </w:t>
      </w:r>
      <w:r w:rsidRPr="00FB15AD">
        <w:rPr>
          <w:lang w:val="ru-RU"/>
        </w:rPr>
        <w:t>секретариатом.</w:t>
      </w:r>
      <w:r>
        <w:rPr>
          <w:lang w:val="ru-RU"/>
        </w:rPr>
        <w:t xml:space="preserve"> Двум президиумам потребовалось</w:t>
      </w:r>
      <w:r w:rsidRPr="00FB15AD">
        <w:rPr>
          <w:lang w:val="ru-RU"/>
        </w:rPr>
        <w:t xml:space="preserve"> дополнительное время</w:t>
      </w:r>
      <w:r>
        <w:rPr>
          <w:lang w:val="ru-RU"/>
        </w:rPr>
        <w:t xml:space="preserve"> для завершения своих консультаций</w:t>
      </w:r>
      <w:r w:rsidRPr="00FB15AD">
        <w:rPr>
          <w:lang w:val="ru-RU"/>
        </w:rPr>
        <w:t xml:space="preserve"> по </w:t>
      </w:r>
      <w:r>
        <w:rPr>
          <w:lang w:val="ru-RU"/>
        </w:rPr>
        <w:t>нему</w:t>
      </w:r>
      <w:r w:rsidRPr="00FB15AD">
        <w:rPr>
          <w:lang w:val="ru-RU"/>
        </w:rPr>
        <w:t>.</w:t>
      </w:r>
    </w:p>
  </w:footnote>
  <w:footnote w:id="2">
    <w:p w:rsidR="00041A3A" w:rsidRPr="00E513E4" w:rsidRDefault="00041A3A" w:rsidP="00CC1C2F">
      <w:pPr>
        <w:pStyle w:val="aa"/>
        <w:spacing w:line="240" w:lineRule="auto"/>
        <w:rPr>
          <w:lang w:val="ru-RU"/>
        </w:rPr>
      </w:pPr>
      <w:r w:rsidRPr="00AE12BA">
        <w:rPr>
          <w:lang w:val="ru-RU"/>
        </w:rPr>
        <w:tab/>
      </w:r>
      <w:r>
        <w:rPr>
          <w:rStyle w:val="a6"/>
        </w:rPr>
        <w:footnoteRef/>
      </w:r>
      <w:r w:rsidRPr="00E513E4">
        <w:rPr>
          <w:lang w:val="ru-RU"/>
        </w:rPr>
        <w:tab/>
      </w:r>
      <w:r>
        <w:rPr>
          <w:lang w:val="ru-RU"/>
        </w:rPr>
        <w:t>Маастрихтская</w:t>
      </w:r>
      <w:r w:rsidRPr="00E513E4">
        <w:rPr>
          <w:lang w:val="ru-RU"/>
        </w:rPr>
        <w:t xml:space="preserve"> декларация о прозрачности</w:t>
      </w:r>
      <w:r>
        <w:rPr>
          <w:lang w:val="ru-RU"/>
        </w:rPr>
        <w:t xml:space="preserve"> как движущей силе</w:t>
      </w:r>
      <w:r w:rsidRPr="00E513E4">
        <w:rPr>
          <w:lang w:val="ru-RU"/>
        </w:rPr>
        <w:t xml:space="preserve"> экологической демократии (</w:t>
      </w:r>
      <w:r>
        <w:t>ECE</w:t>
      </w:r>
      <w:r>
        <w:rPr>
          <w:lang w:val="ru-RU"/>
        </w:rPr>
        <w:t>/</w:t>
      </w:r>
      <w:r>
        <w:t>MP</w:t>
      </w:r>
      <w:r w:rsidRPr="00E513E4">
        <w:rPr>
          <w:lang w:val="ru-RU"/>
        </w:rPr>
        <w:t>.</w:t>
      </w:r>
      <w:r>
        <w:t>PP</w:t>
      </w:r>
      <w:r>
        <w:rPr>
          <w:lang w:val="ru-RU"/>
        </w:rPr>
        <w:t>/</w:t>
      </w:r>
      <w:r w:rsidRPr="00E513E4">
        <w:rPr>
          <w:lang w:val="ru-RU"/>
        </w:rPr>
        <w:t>2014/27</w:t>
      </w:r>
      <w:r>
        <w:rPr>
          <w:lang w:val="ru-RU"/>
        </w:rPr>
        <w:t>/</w:t>
      </w:r>
      <w:r>
        <w:t>Add</w:t>
      </w:r>
      <w:r w:rsidRPr="00E513E4">
        <w:rPr>
          <w:lang w:val="ru-RU"/>
        </w:rPr>
        <w:t>.1</w:t>
      </w:r>
      <w:r>
        <w:rPr>
          <w:lang w:val="ru-RU"/>
        </w:rPr>
        <w:t>–</w:t>
      </w:r>
      <w:r>
        <w:t>ECE</w:t>
      </w:r>
      <w:r>
        <w:rPr>
          <w:lang w:val="ru-RU"/>
        </w:rPr>
        <w:t>/</w:t>
      </w:r>
      <w:r>
        <w:t>MP</w:t>
      </w:r>
      <w:r w:rsidRPr="00E513E4">
        <w:rPr>
          <w:lang w:val="ru-RU"/>
        </w:rPr>
        <w:t>.</w:t>
      </w:r>
      <w:r>
        <w:t>PRTR</w:t>
      </w:r>
      <w:r>
        <w:rPr>
          <w:lang w:val="ru-RU"/>
        </w:rPr>
        <w:t>/</w:t>
      </w:r>
      <w:r w:rsidRPr="00E513E4">
        <w:rPr>
          <w:lang w:val="ru-RU"/>
        </w:rPr>
        <w:t>2014/2</w:t>
      </w:r>
      <w:r>
        <w:rPr>
          <w:lang w:val="ru-RU"/>
        </w:rPr>
        <w:t>/</w:t>
      </w:r>
      <w:r>
        <w:t>Add</w:t>
      </w:r>
      <w:r w:rsidRPr="00E513E4">
        <w:rPr>
          <w:lang w:val="ru-RU"/>
        </w:rPr>
        <w:t>.1).</w:t>
      </w:r>
    </w:p>
  </w:footnote>
  <w:footnote w:id="3">
    <w:p w:rsidR="00041A3A" w:rsidRPr="00CC472F" w:rsidRDefault="00041A3A" w:rsidP="00CC1C2F">
      <w:pPr>
        <w:pStyle w:val="aa"/>
        <w:spacing w:line="240" w:lineRule="auto"/>
        <w:rPr>
          <w:lang w:val="ru-RU"/>
        </w:rPr>
      </w:pPr>
      <w:r w:rsidRPr="00CC472F">
        <w:rPr>
          <w:lang w:val="ru-RU"/>
        </w:rPr>
        <w:tab/>
      </w:r>
      <w:r>
        <w:rPr>
          <w:rStyle w:val="a6"/>
        </w:rPr>
        <w:footnoteRef/>
      </w:r>
      <w:r w:rsidRPr="00CC472F">
        <w:rPr>
          <w:lang w:val="ru-RU"/>
        </w:rPr>
        <w:tab/>
      </w:r>
      <w:r>
        <w:rPr>
          <w:lang w:val="ru-RU"/>
        </w:rPr>
        <w:t xml:space="preserve">Резолюция 31/32 </w:t>
      </w:r>
      <w:r w:rsidRPr="00CC472F">
        <w:rPr>
          <w:lang w:val="ru-RU"/>
        </w:rPr>
        <w:t>о защите правозащитников, будь то</w:t>
      </w:r>
      <w:r>
        <w:rPr>
          <w:lang w:val="ru-RU"/>
        </w:rPr>
        <w:t xml:space="preserve"> отдельных лиц, групп или органов</w:t>
      </w:r>
      <w:r w:rsidRPr="00CC472F">
        <w:rPr>
          <w:lang w:val="ru-RU"/>
        </w:rPr>
        <w:t xml:space="preserve"> общества,</w:t>
      </w:r>
      <w:r>
        <w:rPr>
          <w:lang w:val="ru-RU"/>
        </w:rPr>
        <w:t xml:space="preserve"> занимающихся</w:t>
      </w:r>
      <w:r w:rsidRPr="00CC472F">
        <w:rPr>
          <w:lang w:val="ru-RU"/>
        </w:rPr>
        <w:t xml:space="preserve"> </w:t>
      </w:r>
      <w:r>
        <w:rPr>
          <w:lang w:val="ru-RU"/>
        </w:rPr>
        <w:t>экономическими, социальными и культурными</w:t>
      </w:r>
      <w:r w:rsidRPr="00CC472F">
        <w:rPr>
          <w:lang w:val="ru-RU"/>
        </w:rPr>
        <w:t xml:space="preserve"> прав</w:t>
      </w:r>
      <w:r>
        <w:rPr>
          <w:lang w:val="ru-RU"/>
        </w:rPr>
        <w:t>ами, принятая</w:t>
      </w:r>
      <w:r w:rsidRPr="00CC472F">
        <w:rPr>
          <w:lang w:val="ru-RU"/>
        </w:rPr>
        <w:t xml:space="preserve"> 24 марта 2016 года.</w:t>
      </w:r>
    </w:p>
  </w:footnote>
  <w:footnote w:id="4">
    <w:p w:rsidR="00041A3A" w:rsidRPr="00625ED5" w:rsidRDefault="00041A3A" w:rsidP="00DC2F98">
      <w:pPr>
        <w:pStyle w:val="aa"/>
        <w:rPr>
          <w:lang w:val="en-US"/>
        </w:rPr>
      </w:pPr>
      <w:r w:rsidRPr="00124C7F">
        <w:rPr>
          <w:lang w:val="ru-RU"/>
        </w:rPr>
        <w:tab/>
      </w:r>
      <w:r>
        <w:rPr>
          <w:rStyle w:val="a6"/>
        </w:rPr>
        <w:footnoteRef/>
      </w:r>
      <w:r>
        <w:tab/>
      </w:r>
      <w:r>
        <w:rPr>
          <w:lang w:val="ru-RU"/>
        </w:rPr>
        <w:t>См</w:t>
      </w:r>
      <w:r w:rsidRPr="00625ED5">
        <w:rPr>
          <w:lang w:val="en-US"/>
        </w:rPr>
        <w:t>. ECE/MP.PP/2005/2/Add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3A" w:rsidRPr="007005EE" w:rsidRDefault="00041A3A">
    <w:pPr>
      <w:pStyle w:val="a3"/>
      <w:rPr>
        <w:lang w:val="en-US"/>
      </w:rPr>
    </w:pPr>
    <w:r>
      <w:rPr>
        <w:lang w:val="en-US"/>
      </w:rPr>
      <w:t>ECE/</w:t>
    </w:r>
    <w:r w:rsidRPr="00216DCA">
      <w:rPr>
        <w:lang w:val="en-US"/>
      </w:rPr>
      <w:t>MP.PRTR/WG.1/2016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3A" w:rsidRPr="004D639B" w:rsidRDefault="00041A3A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216DCA">
      <w:rPr>
        <w:lang w:val="en-US"/>
      </w:rPr>
      <w:t>MP.PRTR/WG.1/2016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0119D0"/>
    <w:rsid w:val="00041A3A"/>
    <w:rsid w:val="000450D1"/>
    <w:rsid w:val="000A5E93"/>
    <w:rsid w:val="000B1FD5"/>
    <w:rsid w:val="000F2A4F"/>
    <w:rsid w:val="00104D4E"/>
    <w:rsid w:val="00120092"/>
    <w:rsid w:val="00124C7F"/>
    <w:rsid w:val="00151BBE"/>
    <w:rsid w:val="00186D83"/>
    <w:rsid w:val="001C2F69"/>
    <w:rsid w:val="001F551D"/>
    <w:rsid w:val="00203F84"/>
    <w:rsid w:val="00216DCA"/>
    <w:rsid w:val="00245E86"/>
    <w:rsid w:val="00275188"/>
    <w:rsid w:val="002808DE"/>
    <w:rsid w:val="0028687D"/>
    <w:rsid w:val="002B091C"/>
    <w:rsid w:val="002B3D40"/>
    <w:rsid w:val="002D0CCB"/>
    <w:rsid w:val="00336AD4"/>
    <w:rsid w:val="00345C79"/>
    <w:rsid w:val="0036485B"/>
    <w:rsid w:val="00366A39"/>
    <w:rsid w:val="00371854"/>
    <w:rsid w:val="004227C0"/>
    <w:rsid w:val="00437C26"/>
    <w:rsid w:val="0048005C"/>
    <w:rsid w:val="004D639B"/>
    <w:rsid w:val="004E242B"/>
    <w:rsid w:val="004F2AFC"/>
    <w:rsid w:val="00544379"/>
    <w:rsid w:val="00564C34"/>
    <w:rsid w:val="00566944"/>
    <w:rsid w:val="005D56BF"/>
    <w:rsid w:val="005F19F9"/>
    <w:rsid w:val="0062027E"/>
    <w:rsid w:val="00643644"/>
    <w:rsid w:val="0066379B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01A3"/>
    <w:rsid w:val="009141DC"/>
    <w:rsid w:val="0091546E"/>
    <w:rsid w:val="009174A1"/>
    <w:rsid w:val="00972A09"/>
    <w:rsid w:val="0098674D"/>
    <w:rsid w:val="00997ACA"/>
    <w:rsid w:val="00A03FB7"/>
    <w:rsid w:val="00A55C56"/>
    <w:rsid w:val="00A658DB"/>
    <w:rsid w:val="00A75A11"/>
    <w:rsid w:val="00A9606E"/>
    <w:rsid w:val="00AD7EAD"/>
    <w:rsid w:val="00AE12BA"/>
    <w:rsid w:val="00AE7686"/>
    <w:rsid w:val="00B35A32"/>
    <w:rsid w:val="00B432C6"/>
    <w:rsid w:val="00B471C5"/>
    <w:rsid w:val="00B6474A"/>
    <w:rsid w:val="00BA04CF"/>
    <w:rsid w:val="00BC5080"/>
    <w:rsid w:val="00BE1742"/>
    <w:rsid w:val="00CC1C2F"/>
    <w:rsid w:val="00D1261C"/>
    <w:rsid w:val="00D26030"/>
    <w:rsid w:val="00D75DCE"/>
    <w:rsid w:val="00D92505"/>
    <w:rsid w:val="00DC2F98"/>
    <w:rsid w:val="00DD35AC"/>
    <w:rsid w:val="00DD479F"/>
    <w:rsid w:val="00E15E48"/>
    <w:rsid w:val="00E325BA"/>
    <w:rsid w:val="00EB0723"/>
    <w:rsid w:val="00EB2957"/>
    <w:rsid w:val="00EE6F37"/>
    <w:rsid w:val="00F032E0"/>
    <w:rsid w:val="00F1599F"/>
    <w:rsid w:val="00F224DE"/>
    <w:rsid w:val="00F31EF2"/>
    <w:rsid w:val="00F40C31"/>
    <w:rsid w:val="00F91ED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E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12B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E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12B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C845-40E0-44D5-824A-9070302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7</Pages>
  <Words>2298</Words>
  <Characters>15385</Characters>
  <Application>Microsoft Office Word</Application>
  <DocSecurity>0</DocSecurity>
  <Lines>2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6-11-02T09:39:00Z</cp:lastPrinted>
  <dcterms:created xsi:type="dcterms:W3CDTF">2016-11-02T09:38:00Z</dcterms:created>
  <dcterms:modified xsi:type="dcterms:W3CDTF">2016-11-02T09:41:00Z</dcterms:modified>
</cp:coreProperties>
</file>